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9CE9" w14:textId="51DBE613" w:rsidR="00B506E4" w:rsidRDefault="000E229F" w:rsidP="00D85FBF">
      <w:pPr>
        <w:tabs>
          <w:tab w:val="left" w:pos="7710"/>
        </w:tabs>
      </w:pPr>
      <w:sdt>
        <w:sdtPr>
          <w:id w:val="1327252280"/>
          <w:docPartObj>
            <w:docPartGallery w:val="Cover Pages"/>
            <w:docPartUnique/>
          </w:docPartObj>
        </w:sdtPr>
        <w:sdtEndPr/>
        <w:sdtContent>
          <w:r w:rsidR="00801E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0F0E4" wp14:editId="0D81EC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그룹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사각형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사각형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0" w:type="auto"/>
                                    <w:jc w:val="center"/>
                                    <w:tblBorders>
                                      <w:top w:val="double" w:sz="4" w:space="0" w:color="auto"/>
                                      <w:bottom w:val="doub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10"/>
                                    <w:gridCol w:w="2971"/>
                                  </w:tblGrid>
                                  <w:tr w:rsidR="000644D5" w:rsidRPr="0096317B" w14:paraId="64AD9EF5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double" w:sz="18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17657664" w14:textId="3672DFE2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스터디 날짜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double" w:sz="18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A7BA675" w14:textId="663B49A4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.0</w:t>
                                        </w:r>
                                        <w:r w:rsidR="00C9478D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5.1</w:t>
                                        </w:r>
                                        <w:r w:rsidR="00A74D7F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0644D5" w:rsidRPr="0096317B" w14:paraId="7AB5BE59" w14:textId="77777777" w:rsidTr="00830643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73B80FA4" w14:textId="0ED7D2AB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제출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773D0355" w14:textId="019A9A55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.0</w:t>
                                        </w:r>
                                        <w:r w:rsidR="00C9478D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r w:rsidR="00A74D7F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  <w:tr w:rsidR="000644D5" w:rsidRPr="0096317B" w14:paraId="449036F8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95460E2" w14:textId="3F0B0D73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학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5157E04" w14:textId="658C7625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컴퓨터정보공학부</w:t>
                                        </w:r>
                                      </w:p>
                                    </w:tc>
                                  </w:tr>
                                  <w:tr w:rsidR="000644D5" w:rsidRPr="0096317B" w14:paraId="30543BEE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6B99A7ED" w14:textId="70DA7C67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학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00CC1527" w14:textId="2969566F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0644D5" w:rsidRPr="0096317B" w14:paraId="353B2856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double" w:sz="18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A8BED3C" w14:textId="329C3821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이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double" w:sz="18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5518D89F" w14:textId="3D82527D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노지혜</w:t>
                                        </w:r>
                                      </w:p>
                                    </w:tc>
                                  </w:tr>
                                </w:tbl>
                                <w:p w14:paraId="08257A45" w14:textId="207CD944" w:rsidR="000644D5" w:rsidRDefault="000644D5" w:rsidP="00B506E4">
                                  <w:pPr>
                                    <w:pStyle w:val="a3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텍스트 상자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85623" w:themeColor="accent6" w:themeShade="80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D06A55" w14:textId="110509D0" w:rsidR="000644D5" w:rsidRPr="002B7E60" w:rsidRDefault="000644D5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B7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 xml:space="preserve">2022 CAT-CERT Junior   </w:t>
                                      </w:r>
                                      <w:r w:rsidRPr="002B7E60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W</w:t>
                                      </w:r>
                                      <w:r w:rsidRPr="002B7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 xml:space="preserve">eb study </w:t>
                                      </w:r>
                                      <w:r w:rsidR="00A74D7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10F0E4" id="그룹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SZrI7vMDAAA8DwAADgAAAAAAAAAAAAAAAAAuAgAAZHJzL2Uy&#10;b0RvYy54bWxQSwECLQAUAAYACAAAACEAtMSDsNwAAAAHAQAADwAAAAAAAAAAAAAAAABNBgAAZHJz&#10;L2Rvd25yZXYueG1sUEsFBgAAAAAEAAQA8wAAAFYHAAAAAA==&#10;">
                    <v:rect id="사각형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" fillcolor="#a8d08d [1945]" stroked="f" strokeweight="1pt"/>
                    <v:rect id="사각형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" fillcolor="#a8d08d [1945]" stroked="f" strokeweight="1pt">
                      <v:textbox inset="36pt,57.6pt,36pt,36pt"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bottom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0"/>
                              <w:gridCol w:w="2971"/>
                            </w:tblGrid>
                            <w:tr w:rsidR="000644D5" w:rsidRPr="0096317B" w14:paraId="64AD9EF5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double" w:sz="18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17657664" w14:textId="3672DFE2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스터디 날짜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double" w:sz="18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A7BA675" w14:textId="663B49A4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0</w:t>
                                  </w:r>
                                  <w:r w:rsidR="00C9478D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.1</w:t>
                                  </w:r>
                                  <w:r w:rsidR="00A74D7F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44D5" w:rsidRPr="0096317B" w14:paraId="7AB5BE59" w14:textId="77777777" w:rsidTr="00830643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73B80FA4" w14:textId="0ED7D2AB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출일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773D0355" w14:textId="019A9A55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0</w:t>
                                  </w:r>
                                  <w:r w:rsidR="00C9478D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74D7F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644D5" w:rsidRPr="0096317B" w14:paraId="449036F8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95460E2" w14:textId="3F0B0D73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학과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5157E04" w14:textId="658C7625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컴퓨터정보공학부</w:t>
                                  </w:r>
                                </w:p>
                              </w:tc>
                            </w:tr>
                            <w:tr w:rsidR="000644D5" w:rsidRPr="0096317B" w14:paraId="30543BEE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6B99A7ED" w14:textId="70DA7C67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00CC1527" w14:textId="2969566F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4D5" w:rsidRPr="0096317B" w14:paraId="353B2856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double" w:sz="18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A8BED3C" w14:textId="329C3821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double" w:sz="18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5518D89F" w14:textId="3D82527D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노지혜</w:t>
                                  </w:r>
                                </w:p>
                              </w:tc>
                            </w:tr>
                          </w:tbl>
                          <w:p w14:paraId="08257A45" w14:textId="207CD944" w:rsidR="000644D5" w:rsidRDefault="000644D5" w:rsidP="00B506E4">
                            <w:pPr>
                              <w:pStyle w:val="a3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85623" w:themeColor="accent6" w:themeShade="80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D06A55" w14:textId="110509D0" w:rsidR="000644D5" w:rsidRPr="002B7E60" w:rsidRDefault="000644D5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</w:pPr>
                                <w:r w:rsidRPr="002B7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 xml:space="preserve">2022 CAT-CERT Junior   </w:t>
                                </w:r>
                                <w:r w:rsidRPr="002B7E6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Pr="002B7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 xml:space="preserve">eb study </w:t>
                                </w:r>
                                <w:r w:rsidR="00A74D7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D85FBF">
        <w:tab/>
      </w:r>
    </w:p>
    <w:p w14:paraId="0619A0DE" w14:textId="77777777" w:rsidR="00C84BFE" w:rsidRDefault="00C84BFE" w:rsidP="00C84BFE">
      <w:pPr>
        <w:widowControl/>
        <w:tabs>
          <w:tab w:val="right" w:pos="9026"/>
        </w:tabs>
        <w:wordWrap/>
        <w:autoSpaceDE/>
        <w:autoSpaceDN/>
        <w:jc w:val="right"/>
        <w:rPr>
          <w:noProof/>
        </w:rPr>
      </w:pPr>
    </w:p>
    <w:p w14:paraId="23BEBBEB" w14:textId="2DD6020E" w:rsidR="00B506E4" w:rsidRDefault="00B506E4" w:rsidP="00C84BFE">
      <w:pPr>
        <w:widowControl/>
        <w:tabs>
          <w:tab w:val="right" w:pos="9026"/>
        </w:tabs>
        <w:wordWrap/>
        <w:autoSpaceDE/>
        <w:autoSpaceDN/>
      </w:pPr>
      <w:r w:rsidRPr="00C84BFE">
        <w:br w:type="page"/>
      </w:r>
      <w:r w:rsidR="00C84BFE">
        <w:lastRenderedPageBreak/>
        <w:tab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441200886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kern w:val="0"/>
          <w:sz w:val="22"/>
        </w:rPr>
      </w:sdtEndPr>
      <w:sdtContent>
        <w:p w14:paraId="22CA65E5" w14:textId="6F222D08" w:rsidR="00DB5C11" w:rsidRPr="00140F78" w:rsidRDefault="00DB5C11" w:rsidP="001846A7">
          <w:pPr>
            <w:pStyle w:val="TOC"/>
            <w:ind w:firstLine="400"/>
            <w:rPr>
              <w:b/>
              <w:bCs/>
              <w:color w:val="385623" w:themeColor="accent6" w:themeShade="80"/>
              <w:sz w:val="40"/>
              <w:szCs w:val="40"/>
            </w:rPr>
          </w:pPr>
          <w:r w:rsidRPr="00140F78">
            <w:rPr>
              <w:b/>
              <w:bCs/>
              <w:color w:val="385623" w:themeColor="accent6" w:themeShade="80"/>
              <w:sz w:val="40"/>
              <w:szCs w:val="40"/>
              <w:lang w:val="ko-KR"/>
            </w:rPr>
            <w:t>목차</w:t>
          </w:r>
        </w:p>
        <w:p w14:paraId="49B3BE5C" w14:textId="5434DBAE" w:rsidR="00DB5C11" w:rsidRPr="00140F78" w:rsidRDefault="008A5DA7" w:rsidP="00BC35D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  <w:lang w:val="ko-KR"/>
            </w:rPr>
          </w:pPr>
          <w:r w:rsidRPr="00140F78">
            <w:rPr>
              <w:rFonts w:hint="eastAsia"/>
              <w:b/>
              <w:bCs/>
              <w:sz w:val="32"/>
              <w:szCs w:val="32"/>
            </w:rPr>
            <w:t>실습</w:t>
          </w:r>
          <w:r w:rsidR="00DB5C11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51AA6AFF" w14:textId="77777777" w:rsidR="00D04B69" w:rsidRPr="00140F78" w:rsidRDefault="00D04B69" w:rsidP="00D04B69">
          <w:pPr>
            <w:rPr>
              <w:b/>
              <w:bCs/>
            </w:rPr>
          </w:pPr>
        </w:p>
        <w:p w14:paraId="16ED9ACD" w14:textId="27F85CF0" w:rsidR="00091CC7" w:rsidRDefault="00091CC7" w:rsidP="00A81090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n</w:t>
          </w:r>
          <w:r>
            <w:rPr>
              <w:b/>
              <w:bCs/>
              <w:sz w:val="32"/>
              <w:szCs w:val="32"/>
            </w:rPr>
            <w:t xml:space="preserve">ode.js </w:t>
          </w:r>
          <w:r>
            <w:rPr>
              <w:rFonts w:hint="eastAsia"/>
              <w:b/>
              <w:bCs/>
              <w:sz w:val="32"/>
              <w:szCs w:val="32"/>
            </w:rPr>
            <w:t>방명록 만들기</w:t>
          </w:r>
          <w:r w:rsidR="00A8109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7E1230CF" w14:textId="77777777" w:rsidR="00091CC7" w:rsidRPr="00091CC7" w:rsidRDefault="00091CC7" w:rsidP="00091CC7"/>
        <w:p w14:paraId="64F825CA" w14:textId="6831C5D9" w:rsidR="00FF74A9" w:rsidRPr="00091CC7" w:rsidRDefault="00091CC7" w:rsidP="00091CC7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  <w:lang w:val="ko-KR"/>
            </w:rPr>
          </w:pPr>
          <w:r>
            <w:rPr>
              <w:b/>
              <w:bCs/>
              <w:sz w:val="32"/>
              <w:szCs w:val="32"/>
            </w:rPr>
            <w:t xml:space="preserve">rest </w:t>
          </w:r>
          <w:proofErr w:type="spellStart"/>
          <w:r>
            <w:rPr>
              <w:b/>
              <w:bCs/>
              <w:sz w:val="32"/>
              <w:szCs w:val="32"/>
            </w:rPr>
            <w:t>api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hint="eastAsia"/>
              <w:b/>
              <w:bCs/>
              <w:sz w:val="32"/>
              <w:szCs w:val="32"/>
            </w:rPr>
            <w:t>조사</w:t>
          </w:r>
          <w:r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</w:sdtContent>
    </w:sdt>
    <w:p w14:paraId="5126A65C" w14:textId="34BF24F7" w:rsidR="009724D2" w:rsidRDefault="009724D2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05AB334A" w14:textId="2C2E4CA5" w:rsidR="009724D2" w:rsidRPr="009724D2" w:rsidRDefault="009724D2" w:rsidP="009724D2">
      <w:pPr>
        <w:pStyle w:val="a8"/>
        <w:widowControl/>
        <w:numPr>
          <w:ilvl w:val="0"/>
          <w:numId w:val="12"/>
        </w:numPr>
        <w:wordWrap/>
        <w:autoSpaceDE/>
        <w:autoSpaceDN/>
        <w:ind w:leftChars="0" w:left="360"/>
        <w:rPr>
          <w:lang w:val="ko-KR"/>
        </w:rPr>
      </w:pPr>
      <w:r w:rsidRPr="009724D2">
        <w:rPr>
          <w:rFonts w:hint="eastAsia"/>
          <w:b/>
          <w:bCs/>
          <w:sz w:val="32"/>
          <w:szCs w:val="32"/>
        </w:rPr>
        <w:lastRenderedPageBreak/>
        <w:t>실습</w:t>
      </w:r>
    </w:p>
    <w:p w14:paraId="073F1F86" w14:textId="42620AD9" w:rsidR="009724D2" w:rsidRPr="00DF32B2" w:rsidRDefault="00DF32B2" w:rsidP="009724D2">
      <w:pPr>
        <w:widowControl/>
        <w:wordWrap/>
        <w:autoSpaceDE/>
        <w:autoSpaceDN/>
        <w:rPr>
          <w:sz w:val="28"/>
          <w:szCs w:val="32"/>
          <w:lang w:val="ko-KR"/>
        </w:rPr>
      </w:pPr>
      <w:r w:rsidRPr="00DF32B2">
        <w:rPr>
          <w:rFonts w:hint="eastAsia"/>
          <w:sz w:val="28"/>
          <w:szCs w:val="32"/>
          <w:lang w:val="ko-KR"/>
        </w:rPr>
        <w:t>-</w:t>
      </w:r>
      <w:r w:rsidRPr="00DF32B2">
        <w:rPr>
          <w:sz w:val="28"/>
          <w:szCs w:val="32"/>
          <w:lang w:val="ko-KR"/>
        </w:rPr>
        <w:t xml:space="preserve">#1 </w:t>
      </w:r>
      <w:r w:rsidRPr="00DF32B2">
        <w:rPr>
          <w:rFonts w:hint="eastAsia"/>
          <w:sz w:val="28"/>
          <w:szCs w:val="32"/>
          <w:lang w:val="ko-KR"/>
        </w:rPr>
        <w:t>정상</w:t>
      </w:r>
      <w:r>
        <w:rPr>
          <w:rFonts w:hint="eastAsia"/>
          <w:sz w:val="28"/>
          <w:szCs w:val="32"/>
          <w:lang w:val="ko-KR"/>
        </w:rPr>
        <w:t xml:space="preserve"> </w:t>
      </w:r>
      <w:r w:rsidRPr="00DF32B2">
        <w:rPr>
          <w:rFonts w:hint="eastAsia"/>
          <w:sz w:val="28"/>
          <w:szCs w:val="32"/>
          <w:lang w:val="ko-KR"/>
        </w:rPr>
        <w:t>작동하게 만들기</w:t>
      </w:r>
    </w:p>
    <w:p w14:paraId="138B5048" w14:textId="54CBD168" w:rsidR="00DF32B2" w:rsidRPr="00DF32B2" w:rsidRDefault="00DF32B2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DF32B2">
        <w:rPr>
          <w:rFonts w:hint="eastAsia"/>
          <w:sz w:val="24"/>
          <w:szCs w:val="28"/>
          <w:lang w:val="ko-KR"/>
        </w:rPr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B2" w14:paraId="38FBC918" w14:textId="77777777" w:rsidTr="00DF32B2">
        <w:tc>
          <w:tcPr>
            <w:tcW w:w="9016" w:type="dxa"/>
          </w:tcPr>
          <w:p w14:paraId="0132B0D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>&lt;?</w:t>
            </w:r>
            <w:proofErr w:type="spellStart"/>
            <w:r w:rsidRPr="00DF32B2">
              <w:t>php</w:t>
            </w:r>
            <w:proofErr w:type="spellEnd"/>
          </w:p>
          <w:p w14:paraId="10B7611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include('./</w:t>
            </w:r>
            <w:proofErr w:type="spellStart"/>
            <w:r w:rsidRPr="00DF32B2">
              <w:t>dbinit.php</w:t>
            </w:r>
            <w:proofErr w:type="spellEnd"/>
            <w:r w:rsidRPr="00DF32B2">
              <w:t>');</w:t>
            </w:r>
          </w:p>
          <w:p w14:paraId="66150E57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$name=$_POST['name'];</w:t>
            </w:r>
          </w:p>
          <w:p w14:paraId="50D41A86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$age=$_POST['age'];</w:t>
            </w:r>
          </w:p>
          <w:p w14:paraId="740A7306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$query="insert into </w:t>
            </w:r>
            <w:proofErr w:type="spellStart"/>
            <w:r w:rsidRPr="00DF32B2">
              <w:t>test_table</w:t>
            </w:r>
            <w:proofErr w:type="spellEnd"/>
            <w:r w:rsidRPr="00DF32B2">
              <w:t xml:space="preserve"> (</w:t>
            </w:r>
            <w:proofErr w:type="spellStart"/>
            <w:r w:rsidRPr="00DF32B2">
              <w:t>name,age</w:t>
            </w:r>
            <w:proofErr w:type="spellEnd"/>
            <w:r w:rsidRPr="00DF32B2">
              <w:t>) values ('$</w:t>
            </w:r>
            <w:proofErr w:type="spellStart"/>
            <w:r w:rsidRPr="00DF32B2">
              <w:t>name','$age</w:t>
            </w:r>
            <w:proofErr w:type="spellEnd"/>
            <w:r w:rsidRPr="00DF32B2">
              <w:t>')";</w:t>
            </w:r>
          </w:p>
          <w:p w14:paraId="4FEBA00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if($result = </w:t>
            </w:r>
            <w:proofErr w:type="spellStart"/>
            <w:r w:rsidRPr="00DF32B2">
              <w:t>mysqli_query</w:t>
            </w:r>
            <w:proofErr w:type="spellEnd"/>
            <w:r w:rsidRPr="00DF32B2">
              <w:t>($</w:t>
            </w:r>
            <w:proofErr w:type="spellStart"/>
            <w:r w:rsidRPr="00DF32B2">
              <w:t>conn,$query</w:t>
            </w:r>
            <w:proofErr w:type="spellEnd"/>
            <w:r w:rsidRPr="00DF32B2">
              <w:t>)){</w:t>
            </w:r>
          </w:p>
          <w:p w14:paraId="1D67B15F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while($row=</w:t>
            </w:r>
            <w:proofErr w:type="spellStart"/>
            <w:r w:rsidRPr="00DF32B2">
              <w:t>mysqli_fetch_array</w:t>
            </w:r>
            <w:proofErr w:type="spellEnd"/>
            <w:r w:rsidRPr="00DF32B2">
              <w:t>($result)){</w:t>
            </w:r>
          </w:p>
          <w:p w14:paraId="2E0C4827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</w:t>
            </w:r>
            <w:proofErr w:type="spellStart"/>
            <w:r w:rsidRPr="00DF32B2">
              <w:t>print_r</w:t>
            </w:r>
            <w:proofErr w:type="spellEnd"/>
            <w:r w:rsidRPr="00DF32B2">
              <w:t>($row);</w:t>
            </w:r>
          </w:p>
          <w:p w14:paraId="2838D450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echo "&lt;</w:t>
            </w:r>
            <w:proofErr w:type="spellStart"/>
            <w:r w:rsidRPr="00DF32B2">
              <w:t>br</w:t>
            </w:r>
            <w:proofErr w:type="spellEnd"/>
            <w:r w:rsidRPr="00DF32B2">
              <w:t>&gt;";</w:t>
            </w:r>
          </w:p>
          <w:p w14:paraId="2735DA3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}</w:t>
            </w:r>
          </w:p>
          <w:p w14:paraId="5801C2C1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}</w:t>
            </w:r>
          </w:p>
          <w:p w14:paraId="56993E3A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>?&gt;</w:t>
            </w:r>
          </w:p>
          <w:p w14:paraId="4FF52849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>&lt;html&gt;</w:t>
            </w:r>
          </w:p>
          <w:p w14:paraId="0B1763F8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head&gt;</w:t>
            </w:r>
          </w:p>
          <w:p w14:paraId="1B62E6B4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title&gt; ex1 &lt;/title&gt;</w:t>
            </w:r>
          </w:p>
          <w:p w14:paraId="3C39576A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/head&gt;</w:t>
            </w:r>
          </w:p>
          <w:p w14:paraId="7EDB570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body&gt;</w:t>
            </w:r>
          </w:p>
          <w:p w14:paraId="3FA74386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&lt;form action="" method="post"&gt;</w:t>
            </w:r>
          </w:p>
          <w:p w14:paraId="0ED62F58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&lt;input type="text" name="name"/&gt;</w:t>
            </w:r>
          </w:p>
          <w:p w14:paraId="49E2F745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&lt;input type="text" name="age"/&gt;</w:t>
            </w:r>
          </w:p>
          <w:p w14:paraId="2334E3AA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&lt;input type="submit"/&gt;</w:t>
            </w:r>
          </w:p>
          <w:p w14:paraId="3F0EC32E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&lt;/form&gt;</w:t>
            </w:r>
          </w:p>
          <w:p w14:paraId="34628E0F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/body&gt;</w:t>
            </w:r>
          </w:p>
          <w:p w14:paraId="425B05D6" w14:textId="43F0A0D4" w:rsidR="00DF32B2" w:rsidRDefault="00DF32B2" w:rsidP="00DF32B2">
            <w:pPr>
              <w:widowControl/>
              <w:wordWrap/>
              <w:autoSpaceDE/>
              <w:autoSpaceDN/>
              <w:rPr>
                <w:lang w:val="ko-KR"/>
              </w:rPr>
            </w:pPr>
            <w:r w:rsidRPr="00DF32B2">
              <w:rPr>
                <w:lang w:val="ko-KR"/>
              </w:rPr>
              <w:t>&lt;/</w:t>
            </w:r>
            <w:proofErr w:type="spellStart"/>
            <w:r w:rsidRPr="00DF32B2">
              <w:rPr>
                <w:lang w:val="ko-KR"/>
              </w:rPr>
              <w:t>html</w:t>
            </w:r>
            <w:proofErr w:type="spellEnd"/>
            <w:r w:rsidRPr="00DF32B2">
              <w:rPr>
                <w:lang w:val="ko-KR"/>
              </w:rPr>
              <w:t>&gt;</w:t>
            </w:r>
          </w:p>
        </w:tc>
      </w:tr>
    </w:tbl>
    <w:p w14:paraId="2A2D5E0C" w14:textId="2351FF82" w:rsidR="00DF32B2" w:rsidRPr="00DF32B2" w:rsidRDefault="00DF32B2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DF32B2">
        <w:rPr>
          <w:rFonts w:hint="eastAsia"/>
          <w:sz w:val="24"/>
          <w:szCs w:val="28"/>
          <w:lang w:val="ko-KR"/>
        </w:rPr>
        <w:t>실행 결과</w:t>
      </w:r>
    </w:p>
    <w:p w14:paraId="1BC3E496" w14:textId="0BE75DD6" w:rsidR="00DF32B2" w:rsidRDefault="00D959BE" w:rsidP="009724D2">
      <w:pPr>
        <w:widowControl/>
        <w:wordWrap/>
        <w:autoSpaceDE/>
        <w:autoSpaceDN/>
        <w:rPr>
          <w:lang w:val="ko-KR"/>
        </w:rPr>
      </w:pPr>
      <w:r>
        <w:rPr>
          <w:rFonts w:hint="eastAsia"/>
          <w:noProof/>
          <w:lang w:val="ko-KR"/>
        </w:rPr>
        <w:drawing>
          <wp:inline distT="0" distB="0" distL="0" distR="0" wp14:anchorId="0237B63C" wp14:editId="339D0368">
            <wp:extent cx="3009900" cy="508165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12" cy="5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ko-KR"/>
        </w:rPr>
        <w:drawing>
          <wp:inline distT="0" distB="0" distL="0" distR="0" wp14:anchorId="5A74083C" wp14:editId="347DC010">
            <wp:extent cx="2591162" cy="134321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8860" w14:textId="725652E0" w:rsidR="00594364" w:rsidRDefault="00594364" w:rsidP="009724D2">
      <w:pPr>
        <w:widowControl/>
        <w:wordWrap/>
        <w:autoSpaceDE/>
        <w:autoSpaceDN/>
        <w:rPr>
          <w:lang w:val="ko-KR"/>
        </w:rPr>
      </w:pPr>
    </w:p>
    <w:p w14:paraId="770401DB" w14:textId="34EB4199" w:rsidR="00594364" w:rsidRDefault="00594364" w:rsidP="00594364">
      <w:pPr>
        <w:widowControl/>
        <w:wordWrap/>
        <w:autoSpaceDE/>
        <w:autoSpaceDN/>
        <w:rPr>
          <w:sz w:val="28"/>
          <w:szCs w:val="32"/>
          <w:lang w:val="ko-KR"/>
        </w:rPr>
      </w:pPr>
      <w:r w:rsidRPr="00DF32B2">
        <w:rPr>
          <w:rFonts w:hint="eastAsia"/>
          <w:sz w:val="28"/>
          <w:szCs w:val="32"/>
          <w:lang w:val="ko-KR"/>
        </w:rPr>
        <w:lastRenderedPageBreak/>
        <w:t>-</w:t>
      </w:r>
      <w:r w:rsidRPr="00DF32B2">
        <w:rPr>
          <w:sz w:val="28"/>
          <w:szCs w:val="32"/>
          <w:lang w:val="ko-KR"/>
        </w:rPr>
        <w:t>#</w:t>
      </w:r>
      <w:r>
        <w:rPr>
          <w:sz w:val="28"/>
          <w:szCs w:val="32"/>
          <w:lang w:val="ko-KR"/>
        </w:rPr>
        <w:t>2</w:t>
      </w:r>
      <w:r w:rsidRPr="00DF32B2">
        <w:rPr>
          <w:sz w:val="28"/>
          <w:szCs w:val="32"/>
          <w:lang w:val="ko-KR"/>
        </w:rPr>
        <w:t xml:space="preserve"> </w:t>
      </w:r>
      <w:proofErr w:type="spellStart"/>
      <w:r>
        <w:rPr>
          <w:sz w:val="28"/>
          <w:szCs w:val="32"/>
          <w:lang w:val="ko-KR"/>
        </w:rPr>
        <w:t>Old_Member</w:t>
      </w:r>
      <w:proofErr w:type="spellEnd"/>
      <w:r>
        <w:rPr>
          <w:sz w:val="28"/>
          <w:szCs w:val="32"/>
          <w:lang w:val="ko-KR"/>
        </w:rPr>
        <w:t xml:space="preserve">, </w:t>
      </w:r>
      <w:proofErr w:type="spellStart"/>
      <w:r>
        <w:rPr>
          <w:sz w:val="28"/>
          <w:szCs w:val="32"/>
          <w:lang w:val="ko-KR"/>
        </w:rPr>
        <w:t>New_Member</w:t>
      </w:r>
      <w:proofErr w:type="spellEnd"/>
      <w:r>
        <w:rPr>
          <w:sz w:val="28"/>
          <w:szCs w:val="32"/>
          <w:lang w:val="ko-KR"/>
        </w:rPr>
        <w:t xml:space="preserve"> </w:t>
      </w:r>
      <w:r>
        <w:rPr>
          <w:rFonts w:hint="eastAsia"/>
          <w:sz w:val="28"/>
          <w:szCs w:val="32"/>
          <w:lang w:val="ko-KR"/>
        </w:rPr>
        <w:t xml:space="preserve">모두 </w:t>
      </w:r>
      <w:proofErr w:type="spellStart"/>
      <w:r>
        <w:rPr>
          <w:rFonts w:hint="eastAsia"/>
          <w:sz w:val="28"/>
          <w:szCs w:val="32"/>
          <w:lang w:val="ko-KR"/>
        </w:rPr>
        <w:t>t</w:t>
      </w:r>
      <w:r>
        <w:rPr>
          <w:sz w:val="28"/>
          <w:szCs w:val="32"/>
          <w:lang w:val="ko-KR"/>
        </w:rPr>
        <w:t>able</w:t>
      </w:r>
      <w:r>
        <w:rPr>
          <w:rFonts w:hint="eastAsia"/>
          <w:sz w:val="28"/>
          <w:szCs w:val="32"/>
          <w:lang w:val="ko-KR"/>
        </w:rPr>
        <w:t>에</w:t>
      </w:r>
      <w:proofErr w:type="spellEnd"/>
      <w:r>
        <w:rPr>
          <w:rFonts w:hint="eastAsia"/>
          <w:sz w:val="28"/>
          <w:szCs w:val="32"/>
          <w:lang w:val="ko-KR"/>
        </w:rPr>
        <w:t xml:space="preserve"> 출력</w:t>
      </w:r>
    </w:p>
    <w:p w14:paraId="440A36B1" w14:textId="1D719EE5" w:rsidR="00594364" w:rsidRDefault="00594364" w:rsidP="00594364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DF32B2">
        <w:rPr>
          <w:rFonts w:hint="eastAsia"/>
          <w:sz w:val="24"/>
          <w:szCs w:val="28"/>
          <w:lang w:val="ko-KR"/>
        </w:rPr>
        <w:t>소스코드</w:t>
      </w:r>
    </w:p>
    <w:p w14:paraId="2AE96952" w14:textId="6B145AB1" w:rsidR="005F2488" w:rsidRDefault="005F2488" w:rsidP="00594364">
      <w:pPr>
        <w:widowControl/>
        <w:wordWrap/>
        <w:autoSpaceDE/>
        <w:autoSpaceDN/>
        <w:rPr>
          <w:sz w:val="24"/>
          <w:szCs w:val="28"/>
          <w:lang w:val="ko-KR"/>
        </w:rPr>
      </w:pPr>
      <w:proofErr w:type="spellStart"/>
      <w:r>
        <w:rPr>
          <w:sz w:val="24"/>
          <w:szCs w:val="28"/>
          <w:lang w:val="ko-KR"/>
        </w:rPr>
        <w:t>dbinit.php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364" w14:paraId="6831C945" w14:textId="77777777" w:rsidTr="00594364">
        <w:tc>
          <w:tcPr>
            <w:tcW w:w="9016" w:type="dxa"/>
          </w:tcPr>
          <w:p w14:paraId="05717755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>&lt;?</w:t>
            </w:r>
            <w:proofErr w:type="spellStart"/>
            <w:r w:rsidRPr="00B30BD7">
              <w:t>php</w:t>
            </w:r>
            <w:proofErr w:type="spellEnd"/>
          </w:p>
          <w:p w14:paraId="6CFBA67B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</w:t>
            </w:r>
            <w:proofErr w:type="spellStart"/>
            <w:r w:rsidRPr="00B30BD7">
              <w:t>db_Host</w:t>
            </w:r>
            <w:proofErr w:type="spellEnd"/>
            <w:r w:rsidRPr="00B30BD7">
              <w:t>="localhost";</w:t>
            </w:r>
          </w:p>
          <w:p w14:paraId="0D2EBC24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</w:t>
            </w:r>
            <w:proofErr w:type="spellStart"/>
            <w:r w:rsidRPr="00B30BD7">
              <w:t>db_Id</w:t>
            </w:r>
            <w:proofErr w:type="spellEnd"/>
            <w:r w:rsidRPr="00B30BD7">
              <w:t>="wlgP16";</w:t>
            </w:r>
          </w:p>
          <w:p w14:paraId="54F46381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</w:t>
            </w:r>
            <w:proofErr w:type="spellStart"/>
            <w:r w:rsidRPr="00B30BD7">
              <w:t>db_Pass</w:t>
            </w:r>
            <w:proofErr w:type="spellEnd"/>
            <w:r w:rsidRPr="00B30BD7">
              <w:t>="wlgP0106!";</w:t>
            </w:r>
          </w:p>
          <w:p w14:paraId="3E9A2F12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</w:t>
            </w:r>
            <w:proofErr w:type="spellStart"/>
            <w:r w:rsidRPr="00B30BD7">
              <w:t>db_Name</w:t>
            </w:r>
            <w:proofErr w:type="spellEnd"/>
            <w:r w:rsidRPr="00B30BD7">
              <w:t>="wlgP16";</w:t>
            </w:r>
          </w:p>
          <w:p w14:paraId="3C0C8BE6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</w:p>
          <w:p w14:paraId="485FBF89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conn=</w:t>
            </w:r>
            <w:proofErr w:type="spellStart"/>
            <w:r w:rsidRPr="00B30BD7">
              <w:t>mysqli_connect</w:t>
            </w:r>
            <w:proofErr w:type="spellEnd"/>
            <w:r w:rsidRPr="00B30BD7">
              <w:t>($db_Host,$db_Id,$db_Pass,$</w:t>
            </w:r>
            <w:proofErr w:type="spellStart"/>
            <w:r w:rsidRPr="00B30BD7">
              <w:t>db_Name</w:t>
            </w:r>
            <w:proofErr w:type="spellEnd"/>
            <w:r w:rsidRPr="00B30BD7">
              <w:t>);</w:t>
            </w:r>
          </w:p>
          <w:p w14:paraId="1C43C177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</w:t>
            </w:r>
            <w:proofErr w:type="spellStart"/>
            <w:r w:rsidRPr="00B30BD7">
              <w:t>mysqli_set_charset</w:t>
            </w:r>
            <w:proofErr w:type="spellEnd"/>
            <w:r w:rsidRPr="00B30BD7">
              <w:t>($conn,"utf8");</w:t>
            </w:r>
          </w:p>
          <w:p w14:paraId="6E61ABC6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if(</w:t>
            </w:r>
            <w:proofErr w:type="spellStart"/>
            <w:r w:rsidRPr="00B30BD7">
              <w:t>mysqli_connect_errno</w:t>
            </w:r>
            <w:proofErr w:type="spellEnd"/>
            <w:r w:rsidRPr="00B30BD7">
              <w:t>())</w:t>
            </w:r>
          </w:p>
          <w:p w14:paraId="3407B7F4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        die('Connect Error : '.</w:t>
            </w:r>
            <w:proofErr w:type="spellStart"/>
            <w:r w:rsidRPr="00B30BD7">
              <w:t>mysqli_connect_errno</w:t>
            </w:r>
            <w:proofErr w:type="spellEnd"/>
            <w:r w:rsidRPr="00B30BD7">
              <w:t>());</w:t>
            </w:r>
          </w:p>
          <w:p w14:paraId="0F8B25B2" w14:textId="1802F940" w:rsidR="00594364" w:rsidRDefault="005F2488" w:rsidP="005F2488">
            <w:pPr>
              <w:widowControl/>
              <w:wordWrap/>
              <w:autoSpaceDE/>
              <w:autoSpaceDN/>
              <w:rPr>
                <w:sz w:val="24"/>
                <w:szCs w:val="28"/>
                <w:lang w:val="ko-KR"/>
              </w:rPr>
            </w:pPr>
            <w:r w:rsidRPr="00B30BD7">
              <w:rPr>
                <w:lang w:val="ko-KR"/>
              </w:rPr>
              <w:t>?&gt;</w:t>
            </w:r>
          </w:p>
        </w:tc>
      </w:tr>
    </w:tbl>
    <w:p w14:paraId="6552157C" w14:textId="49447799" w:rsidR="005F2488" w:rsidRDefault="005F2488" w:rsidP="005F2488">
      <w:pPr>
        <w:widowControl/>
        <w:wordWrap/>
        <w:autoSpaceDE/>
        <w:autoSpaceDN/>
        <w:rPr>
          <w:sz w:val="24"/>
          <w:szCs w:val="28"/>
          <w:lang w:val="ko-KR"/>
        </w:rPr>
      </w:pPr>
      <w:proofErr w:type="spellStart"/>
      <w:r>
        <w:rPr>
          <w:sz w:val="24"/>
          <w:szCs w:val="28"/>
          <w:lang w:val="ko-KR"/>
        </w:rPr>
        <w:t>printM.php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2488" w:rsidRPr="00B30BD7" w14:paraId="15AADC22" w14:textId="77777777" w:rsidTr="005F2488">
        <w:tc>
          <w:tcPr>
            <w:tcW w:w="9016" w:type="dxa"/>
          </w:tcPr>
          <w:p w14:paraId="67D0D01A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>&lt;?</w:t>
            </w:r>
            <w:proofErr w:type="spellStart"/>
            <w:r w:rsidRPr="00B30BD7">
              <w:rPr>
                <w:szCs w:val="20"/>
              </w:rPr>
              <w:t>php</w:t>
            </w:r>
            <w:proofErr w:type="spellEnd"/>
          </w:p>
          <w:p w14:paraId="50CC6AB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include('./</w:t>
            </w:r>
            <w:proofErr w:type="spellStart"/>
            <w:r w:rsidRPr="00B30BD7">
              <w:rPr>
                <w:szCs w:val="20"/>
              </w:rPr>
              <w:t>dbinit.php</w:t>
            </w:r>
            <w:proofErr w:type="spellEnd"/>
            <w:r w:rsidRPr="00B30BD7">
              <w:rPr>
                <w:szCs w:val="20"/>
              </w:rPr>
              <w:t>');</w:t>
            </w:r>
          </w:p>
          <w:p w14:paraId="4D2685D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$query="select * from </w:t>
            </w:r>
            <w:proofErr w:type="spellStart"/>
            <w:r w:rsidRPr="00B30BD7">
              <w:rPr>
                <w:szCs w:val="20"/>
              </w:rPr>
              <w:t>old_member</w:t>
            </w:r>
            <w:proofErr w:type="spellEnd"/>
            <w:r w:rsidRPr="00B30BD7">
              <w:rPr>
                <w:szCs w:val="20"/>
              </w:rPr>
              <w:t xml:space="preserve"> union select * from </w:t>
            </w:r>
            <w:proofErr w:type="spellStart"/>
            <w:r w:rsidRPr="00B30BD7">
              <w:rPr>
                <w:szCs w:val="20"/>
              </w:rPr>
              <w:t>new_member</w:t>
            </w:r>
            <w:proofErr w:type="spellEnd"/>
            <w:r w:rsidRPr="00B30BD7">
              <w:rPr>
                <w:szCs w:val="20"/>
              </w:rPr>
              <w:t>";</w:t>
            </w:r>
          </w:p>
          <w:p w14:paraId="59EA162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$result=</w:t>
            </w:r>
            <w:proofErr w:type="spellStart"/>
            <w:r w:rsidRPr="00B30BD7">
              <w:rPr>
                <w:szCs w:val="20"/>
              </w:rPr>
              <w:t>mysqli_query</w:t>
            </w:r>
            <w:proofErr w:type="spellEnd"/>
            <w:r w:rsidRPr="00B30BD7">
              <w:rPr>
                <w:szCs w:val="20"/>
              </w:rPr>
              <w:t>($</w:t>
            </w:r>
            <w:proofErr w:type="spellStart"/>
            <w:r w:rsidRPr="00B30BD7">
              <w:rPr>
                <w:szCs w:val="20"/>
              </w:rPr>
              <w:t>conn,$query</w:t>
            </w:r>
            <w:proofErr w:type="spellEnd"/>
            <w:r w:rsidRPr="00B30BD7">
              <w:rPr>
                <w:szCs w:val="20"/>
              </w:rPr>
              <w:t>);</w:t>
            </w:r>
          </w:p>
          <w:p w14:paraId="04617A3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</w:t>
            </w:r>
          </w:p>
          <w:p w14:paraId="2A9B5159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?&gt;       </w:t>
            </w:r>
          </w:p>
          <w:p w14:paraId="238C9F59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&lt;html&gt;  </w:t>
            </w:r>
          </w:p>
          <w:p w14:paraId="64C9CEE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&lt;head&gt;</w:t>
            </w:r>
          </w:p>
          <w:p w14:paraId="2D136F40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&lt;title&gt; </w:t>
            </w:r>
            <w:proofErr w:type="spellStart"/>
            <w:r w:rsidRPr="00B30BD7">
              <w:rPr>
                <w:szCs w:val="20"/>
              </w:rPr>
              <w:t>printM</w:t>
            </w:r>
            <w:proofErr w:type="spellEnd"/>
            <w:r w:rsidRPr="00B30BD7">
              <w:rPr>
                <w:szCs w:val="20"/>
              </w:rPr>
              <w:t xml:space="preserve"> &lt;/title&gt;</w:t>
            </w:r>
          </w:p>
          <w:p w14:paraId="5D9FC357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</w:t>
            </w:r>
            <w:r w:rsidRPr="00521A04">
              <w:rPr>
                <w:szCs w:val="20"/>
              </w:rPr>
              <w:t>&lt;/head&gt;</w:t>
            </w:r>
          </w:p>
          <w:p w14:paraId="5515B952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&lt;body&gt;</w:t>
            </w:r>
          </w:p>
          <w:p w14:paraId="3D735B07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&lt;table border="1"&gt;</w:t>
            </w:r>
          </w:p>
          <w:p w14:paraId="0D77E606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&lt;tr&gt; &lt;td&gt;</w:t>
            </w:r>
            <w:r w:rsidRPr="00B30BD7">
              <w:rPr>
                <w:szCs w:val="20"/>
                <w:lang w:val="ko-KR"/>
              </w:rPr>
              <w:t>이름</w:t>
            </w:r>
            <w:r w:rsidRPr="00521A04">
              <w:rPr>
                <w:szCs w:val="20"/>
              </w:rPr>
              <w:t>&lt;/td&gt;</w:t>
            </w:r>
          </w:p>
          <w:p w14:paraId="4BC03CC9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       &lt;td&gt;</w:t>
            </w:r>
            <w:r w:rsidRPr="00B30BD7">
              <w:rPr>
                <w:szCs w:val="20"/>
                <w:lang w:val="ko-KR"/>
              </w:rPr>
              <w:t>학교</w:t>
            </w:r>
            <w:r w:rsidRPr="00521A04">
              <w:rPr>
                <w:szCs w:val="20"/>
              </w:rPr>
              <w:t>&lt;/td&gt;</w:t>
            </w:r>
          </w:p>
          <w:p w14:paraId="28E8C53C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       &lt;td&gt;</w:t>
            </w:r>
            <w:r w:rsidRPr="00B30BD7">
              <w:rPr>
                <w:szCs w:val="20"/>
                <w:lang w:val="ko-KR"/>
              </w:rPr>
              <w:t>학과</w:t>
            </w:r>
            <w:r w:rsidRPr="00521A04">
              <w:rPr>
                <w:szCs w:val="20"/>
              </w:rPr>
              <w:t>&lt;/td&gt;</w:t>
            </w:r>
          </w:p>
          <w:p w14:paraId="04E35CF3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       &lt;td&gt;</w:t>
            </w:r>
            <w:r w:rsidRPr="00B30BD7">
              <w:rPr>
                <w:szCs w:val="20"/>
                <w:lang w:val="ko-KR"/>
              </w:rPr>
              <w:t>성별</w:t>
            </w:r>
            <w:r w:rsidRPr="00521A04">
              <w:rPr>
                <w:szCs w:val="20"/>
              </w:rPr>
              <w:t>&lt;/td&gt;</w:t>
            </w:r>
          </w:p>
          <w:p w14:paraId="21719B10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       &lt;td&gt;</w:t>
            </w:r>
            <w:proofErr w:type="spellStart"/>
            <w:r w:rsidRPr="00B30BD7">
              <w:rPr>
                <w:szCs w:val="20"/>
                <w:lang w:val="ko-KR"/>
              </w:rPr>
              <w:t>입학년도</w:t>
            </w:r>
            <w:proofErr w:type="spellEnd"/>
            <w:r w:rsidRPr="00521A04">
              <w:rPr>
                <w:szCs w:val="20"/>
              </w:rPr>
              <w:t>&lt;/td&gt;</w:t>
            </w:r>
          </w:p>
          <w:p w14:paraId="1E5684EA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521A04">
              <w:rPr>
                <w:szCs w:val="20"/>
              </w:rPr>
              <w:t xml:space="preserve">                        </w:t>
            </w:r>
            <w:r w:rsidRPr="00B30BD7">
              <w:rPr>
                <w:szCs w:val="20"/>
                <w:lang w:val="ko-KR"/>
              </w:rPr>
              <w:t>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이메일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4834C294" w14:textId="77777777" w:rsidR="005F2488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전화번호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02D20C9B" w14:textId="77777777" w:rsidR="00B30BD7" w:rsidRPr="00B30BD7" w:rsidRDefault="00B30BD7" w:rsidP="00B30BD7">
            <w:pPr>
              <w:widowControl/>
              <w:wordWrap/>
              <w:autoSpaceDE/>
              <w:autoSpaceDN/>
              <w:ind w:firstLineChars="1200" w:firstLine="2400"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>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생일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4F3A52B3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학년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0B83864F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lastRenderedPageBreak/>
              <w:t xml:space="preserve">                        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학점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4FC430A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&lt;/</w:t>
            </w:r>
            <w:proofErr w:type="spellStart"/>
            <w:r w:rsidRPr="00B30BD7">
              <w:rPr>
                <w:szCs w:val="20"/>
                <w:lang w:val="ko-KR"/>
              </w:rPr>
              <w:t>tr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348C74F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&lt;?</w:t>
            </w:r>
            <w:proofErr w:type="spellStart"/>
            <w:r w:rsidRPr="00B30BD7">
              <w:rPr>
                <w:szCs w:val="20"/>
                <w:lang w:val="ko-KR"/>
              </w:rPr>
              <w:t>php</w:t>
            </w:r>
            <w:proofErr w:type="spellEnd"/>
          </w:p>
          <w:p w14:paraId="0B6F842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</w:t>
            </w:r>
            <w:proofErr w:type="spellStart"/>
            <w:r w:rsidRPr="00B30BD7">
              <w:rPr>
                <w:szCs w:val="20"/>
                <w:lang w:val="ko-KR"/>
              </w:rPr>
              <w:t>while</w:t>
            </w:r>
            <w:proofErr w:type="spellEnd"/>
            <w:r w:rsidRPr="00B30BD7">
              <w:rPr>
                <w:szCs w:val="20"/>
                <w:lang w:val="ko-KR"/>
              </w:rPr>
              <w:t>($</w:t>
            </w:r>
            <w:proofErr w:type="spellStart"/>
            <w:r w:rsidRPr="00B30BD7">
              <w:rPr>
                <w:szCs w:val="20"/>
                <w:lang w:val="ko-KR"/>
              </w:rPr>
              <w:t>row</w:t>
            </w:r>
            <w:proofErr w:type="spellEnd"/>
            <w:r w:rsidRPr="00B30BD7">
              <w:rPr>
                <w:szCs w:val="20"/>
                <w:lang w:val="ko-KR"/>
              </w:rPr>
              <w:t>=</w:t>
            </w:r>
            <w:proofErr w:type="spellStart"/>
            <w:r w:rsidRPr="00B30BD7">
              <w:rPr>
                <w:szCs w:val="20"/>
                <w:lang w:val="ko-KR"/>
              </w:rPr>
              <w:t>mysqli_fetch_array</w:t>
            </w:r>
            <w:proofErr w:type="spellEnd"/>
            <w:r w:rsidRPr="00B30BD7">
              <w:rPr>
                <w:szCs w:val="20"/>
                <w:lang w:val="ko-KR"/>
              </w:rPr>
              <w:t>($</w:t>
            </w:r>
            <w:proofErr w:type="spellStart"/>
            <w:r w:rsidRPr="00B30BD7">
              <w:rPr>
                <w:szCs w:val="20"/>
                <w:lang w:val="ko-KR"/>
              </w:rPr>
              <w:t>result</w:t>
            </w:r>
            <w:proofErr w:type="spellEnd"/>
            <w:r w:rsidRPr="00B30BD7">
              <w:rPr>
                <w:szCs w:val="20"/>
                <w:lang w:val="ko-KR"/>
              </w:rPr>
              <w:t>)){</w:t>
            </w:r>
          </w:p>
          <w:p w14:paraId="502D283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</w:t>
            </w:r>
            <w:proofErr w:type="spellStart"/>
            <w:r w:rsidRPr="00B30BD7">
              <w:rPr>
                <w:szCs w:val="20"/>
                <w:lang w:val="ko-KR"/>
              </w:rPr>
              <w:t>echo</w:t>
            </w:r>
            <w:proofErr w:type="spellEnd"/>
            <w:r w:rsidRPr="00B30BD7">
              <w:rPr>
                <w:szCs w:val="20"/>
                <w:lang w:val="ko-KR"/>
              </w:rPr>
              <w:t xml:space="preserve"> "&lt;</w:t>
            </w:r>
            <w:proofErr w:type="spellStart"/>
            <w:r w:rsidRPr="00B30BD7">
              <w:rPr>
                <w:szCs w:val="20"/>
                <w:lang w:val="ko-KR"/>
              </w:rPr>
              <w:t>tr</w:t>
            </w:r>
            <w:proofErr w:type="spellEnd"/>
            <w:r w:rsidRPr="00B30BD7">
              <w:rPr>
                <w:szCs w:val="20"/>
                <w:lang w:val="ko-KR"/>
              </w:rPr>
              <w:t>&gt;";</w:t>
            </w:r>
          </w:p>
          <w:p w14:paraId="6F6C2589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</w:t>
            </w:r>
            <w:proofErr w:type="spellStart"/>
            <w:r w:rsidRPr="00B30BD7">
              <w:rPr>
                <w:szCs w:val="20"/>
                <w:lang w:val="ko-KR"/>
              </w:rPr>
              <w:t>echo</w:t>
            </w:r>
            <w:proofErr w:type="spellEnd"/>
            <w:r w:rsidRPr="00B30BD7">
              <w:rPr>
                <w:szCs w:val="20"/>
                <w:lang w:val="ko-KR"/>
              </w:rPr>
              <w:t xml:space="preserve"> "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";</w:t>
            </w:r>
          </w:p>
          <w:p w14:paraId="22E8E006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  <w:lang w:val="ko-KR"/>
              </w:rPr>
              <w:t xml:space="preserve">                        </w:t>
            </w:r>
            <w:r w:rsidRPr="00B30BD7">
              <w:rPr>
                <w:szCs w:val="20"/>
              </w:rPr>
              <w:t>echo $row['Name'];</w:t>
            </w:r>
          </w:p>
          <w:p w14:paraId="5AE70558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" &lt;/td&gt;";</w:t>
            </w:r>
          </w:p>
          <w:p w14:paraId="6BC4DF8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7AC020B8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School'];</w:t>
            </w:r>
          </w:p>
          <w:p w14:paraId="37B43B9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185ED65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095284B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Major'];</w:t>
            </w:r>
          </w:p>
          <w:p w14:paraId="3DB9BBD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196807C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01A5716A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Gender'];</w:t>
            </w:r>
          </w:p>
          <w:p w14:paraId="37C88C55" w14:textId="77777777" w:rsidR="00B30BD7" w:rsidRPr="00B30BD7" w:rsidRDefault="00B30BD7" w:rsidP="00B30BD7">
            <w:pPr>
              <w:widowControl/>
              <w:wordWrap/>
              <w:autoSpaceDE/>
              <w:autoSpaceDN/>
              <w:ind w:firstLineChars="1200" w:firstLine="2400"/>
              <w:rPr>
                <w:szCs w:val="20"/>
              </w:rPr>
            </w:pPr>
            <w:r w:rsidRPr="00B30BD7">
              <w:rPr>
                <w:szCs w:val="20"/>
              </w:rPr>
              <w:t>echo "&lt;/td&gt;";</w:t>
            </w:r>
          </w:p>
          <w:p w14:paraId="23BC744B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0FC62BC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</w:t>
            </w:r>
            <w:proofErr w:type="spellStart"/>
            <w:r w:rsidRPr="00B30BD7">
              <w:rPr>
                <w:szCs w:val="20"/>
              </w:rPr>
              <w:t>EnterYear</w:t>
            </w:r>
            <w:proofErr w:type="spellEnd"/>
            <w:r w:rsidRPr="00B30BD7">
              <w:rPr>
                <w:szCs w:val="20"/>
              </w:rPr>
              <w:t>'];</w:t>
            </w:r>
          </w:p>
          <w:p w14:paraId="408B270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3565CD7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1D87A9AB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Email'];</w:t>
            </w:r>
          </w:p>
          <w:p w14:paraId="7884C661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18BB7F76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6C158E08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Phone'];</w:t>
            </w:r>
          </w:p>
          <w:p w14:paraId="11F6C3A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42BC326F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48E7AD9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Birth'];</w:t>
            </w:r>
          </w:p>
          <w:p w14:paraId="7AFAFE20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09F3F908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6FA54E7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Grade'];</w:t>
            </w:r>
          </w:p>
          <w:p w14:paraId="33C1268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13EF81C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64256DDF" w14:textId="77777777" w:rsidR="00B30BD7" w:rsidRPr="00B30BD7" w:rsidRDefault="00B30BD7" w:rsidP="00B30BD7">
            <w:pPr>
              <w:widowControl/>
              <w:wordWrap/>
              <w:autoSpaceDE/>
              <w:autoSpaceDN/>
              <w:ind w:firstLineChars="1150" w:firstLine="2300"/>
              <w:rPr>
                <w:szCs w:val="20"/>
              </w:rPr>
            </w:pPr>
            <w:r w:rsidRPr="00B30BD7">
              <w:rPr>
                <w:szCs w:val="20"/>
              </w:rPr>
              <w:t xml:space="preserve"> echo $row['Score'];</w:t>
            </w:r>
          </w:p>
          <w:p w14:paraId="0AF4E44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6FE6FAB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r&gt;";</w:t>
            </w:r>
          </w:p>
          <w:p w14:paraId="0B2E41A3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}</w:t>
            </w:r>
          </w:p>
          <w:p w14:paraId="0898D260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?&gt;</w:t>
            </w:r>
          </w:p>
          <w:p w14:paraId="69CB5D4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&lt;/table&gt;</w:t>
            </w:r>
          </w:p>
          <w:p w14:paraId="39C653A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lastRenderedPageBreak/>
              <w:t xml:space="preserve">        &lt;/body&gt;</w:t>
            </w:r>
          </w:p>
          <w:p w14:paraId="0CA0F385" w14:textId="0884B006" w:rsidR="00B30BD7" w:rsidRPr="00B30BD7" w:rsidRDefault="00B30BD7" w:rsidP="00B30BD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B30BD7">
              <w:rPr>
                <w:szCs w:val="20"/>
              </w:rPr>
              <w:t>&lt;/html&gt;</w:t>
            </w:r>
          </w:p>
        </w:tc>
      </w:tr>
    </w:tbl>
    <w:p w14:paraId="74B653A2" w14:textId="40743282" w:rsidR="00594364" w:rsidRDefault="00594364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>
        <w:rPr>
          <w:rFonts w:hint="eastAsia"/>
          <w:sz w:val="24"/>
          <w:szCs w:val="28"/>
          <w:lang w:val="ko-KR"/>
        </w:rPr>
        <w:lastRenderedPageBreak/>
        <w:t>출력 결과</w:t>
      </w:r>
    </w:p>
    <w:p w14:paraId="1F595112" w14:textId="64D21302" w:rsidR="005F2488" w:rsidRDefault="00B30BD7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>
        <w:rPr>
          <w:rFonts w:hint="eastAsia"/>
          <w:noProof/>
          <w:sz w:val="24"/>
          <w:szCs w:val="28"/>
          <w:lang w:val="ko-KR"/>
        </w:rPr>
        <w:drawing>
          <wp:inline distT="0" distB="0" distL="0" distR="0" wp14:anchorId="3186B7B5" wp14:editId="3D075EF0">
            <wp:extent cx="5731510" cy="49974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102" w14:textId="32F4C16C" w:rsidR="004703FB" w:rsidRDefault="004703FB" w:rsidP="009724D2">
      <w:pPr>
        <w:widowControl/>
        <w:wordWrap/>
        <w:autoSpaceDE/>
        <w:autoSpaceDN/>
        <w:rPr>
          <w:sz w:val="28"/>
          <w:szCs w:val="32"/>
          <w:lang w:val="ko-KR"/>
        </w:rPr>
      </w:pPr>
      <w:r w:rsidRPr="00DF32B2">
        <w:rPr>
          <w:rFonts w:hint="eastAsia"/>
          <w:sz w:val="28"/>
          <w:szCs w:val="32"/>
          <w:lang w:val="ko-KR"/>
        </w:rPr>
        <w:t>-</w:t>
      </w:r>
      <w:r w:rsidRPr="00DF32B2">
        <w:rPr>
          <w:sz w:val="28"/>
          <w:szCs w:val="32"/>
          <w:lang w:val="ko-KR"/>
        </w:rPr>
        <w:t>#</w:t>
      </w:r>
      <w:r>
        <w:rPr>
          <w:sz w:val="28"/>
          <w:szCs w:val="32"/>
          <w:lang w:val="ko-KR"/>
        </w:rPr>
        <w:t>3</w:t>
      </w:r>
      <w:r w:rsidRPr="00DF32B2">
        <w:rPr>
          <w:sz w:val="28"/>
          <w:szCs w:val="32"/>
          <w:lang w:val="ko-KR"/>
        </w:rPr>
        <w:t xml:space="preserve"> </w:t>
      </w:r>
      <w:proofErr w:type="spellStart"/>
      <w:r w:rsidR="005322FF">
        <w:rPr>
          <w:sz w:val="28"/>
          <w:szCs w:val="32"/>
          <w:lang w:val="ko-KR"/>
        </w:rPr>
        <w:t>Node.js</w:t>
      </w:r>
      <w:r w:rsidR="005322FF">
        <w:rPr>
          <w:rFonts w:hint="eastAsia"/>
          <w:sz w:val="28"/>
          <w:szCs w:val="32"/>
          <w:lang w:val="ko-KR"/>
        </w:rPr>
        <w:t>로</w:t>
      </w:r>
      <w:proofErr w:type="spellEnd"/>
      <w:r w:rsidR="005322FF">
        <w:rPr>
          <w:rFonts w:hint="eastAsia"/>
          <w:sz w:val="28"/>
          <w:szCs w:val="32"/>
          <w:lang w:val="ko-KR"/>
        </w:rPr>
        <w:t xml:space="preserve"> </w:t>
      </w:r>
      <w:proofErr w:type="spellStart"/>
      <w:r w:rsidR="005322FF">
        <w:rPr>
          <w:sz w:val="28"/>
          <w:szCs w:val="32"/>
          <w:lang w:val="ko-KR"/>
        </w:rPr>
        <w:t>Old_Member</w:t>
      </w:r>
      <w:proofErr w:type="spellEnd"/>
      <w:r w:rsidR="005322FF">
        <w:rPr>
          <w:sz w:val="28"/>
          <w:szCs w:val="32"/>
          <w:lang w:val="ko-KR"/>
        </w:rPr>
        <w:t xml:space="preserve">, </w:t>
      </w:r>
      <w:proofErr w:type="spellStart"/>
      <w:r w:rsidR="005322FF">
        <w:rPr>
          <w:sz w:val="28"/>
          <w:szCs w:val="32"/>
          <w:lang w:val="ko-KR"/>
        </w:rPr>
        <w:t>New_Member</w:t>
      </w:r>
      <w:proofErr w:type="spellEnd"/>
      <w:r w:rsidR="005322FF">
        <w:rPr>
          <w:sz w:val="28"/>
          <w:szCs w:val="32"/>
          <w:lang w:val="ko-KR"/>
        </w:rPr>
        <w:t xml:space="preserve"> </w:t>
      </w:r>
      <w:r w:rsidR="005322FF">
        <w:rPr>
          <w:rFonts w:hint="eastAsia"/>
          <w:sz w:val="28"/>
          <w:szCs w:val="32"/>
          <w:lang w:val="ko-KR"/>
        </w:rPr>
        <w:t xml:space="preserve">모두 </w:t>
      </w:r>
      <w:proofErr w:type="spellStart"/>
      <w:r w:rsidR="005322FF">
        <w:rPr>
          <w:rFonts w:hint="eastAsia"/>
          <w:sz w:val="28"/>
          <w:szCs w:val="32"/>
          <w:lang w:val="ko-KR"/>
        </w:rPr>
        <w:t>t</w:t>
      </w:r>
      <w:r w:rsidR="005322FF">
        <w:rPr>
          <w:sz w:val="28"/>
          <w:szCs w:val="32"/>
          <w:lang w:val="ko-KR"/>
        </w:rPr>
        <w:t>able</w:t>
      </w:r>
      <w:r w:rsidR="005322FF">
        <w:rPr>
          <w:rFonts w:hint="eastAsia"/>
          <w:sz w:val="28"/>
          <w:szCs w:val="32"/>
          <w:lang w:val="ko-KR"/>
        </w:rPr>
        <w:t>에</w:t>
      </w:r>
      <w:proofErr w:type="spellEnd"/>
      <w:r w:rsidR="005322FF">
        <w:rPr>
          <w:rFonts w:hint="eastAsia"/>
          <w:sz w:val="28"/>
          <w:szCs w:val="32"/>
          <w:lang w:val="ko-KR"/>
        </w:rPr>
        <w:t xml:space="preserve"> 출력</w:t>
      </w:r>
    </w:p>
    <w:p w14:paraId="72AD2C84" w14:textId="7ADD5650" w:rsidR="005322FF" w:rsidRPr="003263B6" w:rsidRDefault="003263B6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3263B6">
        <w:rPr>
          <w:rFonts w:hint="eastAsia"/>
          <w:sz w:val="24"/>
          <w:szCs w:val="28"/>
          <w:lang w:val="ko-KR"/>
        </w:rPr>
        <w:t>소스코드</w:t>
      </w:r>
    </w:p>
    <w:p w14:paraId="66F938AB" w14:textId="299BCCBC" w:rsidR="003263B6" w:rsidRDefault="003263B6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3263B6">
        <w:rPr>
          <w:rFonts w:hint="eastAsia"/>
          <w:sz w:val="24"/>
          <w:szCs w:val="24"/>
          <w:lang w:val="ko-KR"/>
        </w:rPr>
        <w:t>d</w:t>
      </w:r>
      <w:r w:rsidRPr="003263B6">
        <w:rPr>
          <w:sz w:val="24"/>
          <w:szCs w:val="24"/>
          <w:lang w:val="ko-KR"/>
        </w:rPr>
        <w:t>b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3B6" w14:paraId="6E605923" w14:textId="77777777" w:rsidTr="003263B6">
        <w:tc>
          <w:tcPr>
            <w:tcW w:w="9016" w:type="dxa"/>
          </w:tcPr>
          <w:p w14:paraId="5E5CE21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const </w:t>
            </w:r>
            <w:proofErr w:type="spellStart"/>
            <w:r w:rsidRPr="003263B6">
              <w:rPr>
                <w:szCs w:val="20"/>
              </w:rPr>
              <w:t>mysql</w:t>
            </w:r>
            <w:proofErr w:type="spellEnd"/>
            <w:r w:rsidRPr="003263B6">
              <w:rPr>
                <w:szCs w:val="20"/>
              </w:rPr>
              <w:t xml:space="preserve"> = require("</w:t>
            </w:r>
            <w:proofErr w:type="spellStart"/>
            <w:r w:rsidRPr="003263B6">
              <w:rPr>
                <w:szCs w:val="20"/>
              </w:rPr>
              <w:t>mysql</w:t>
            </w:r>
            <w:proofErr w:type="spellEnd"/>
            <w:r w:rsidRPr="003263B6">
              <w:rPr>
                <w:szCs w:val="20"/>
              </w:rPr>
              <w:t>");</w:t>
            </w:r>
          </w:p>
          <w:p w14:paraId="2C5BAD8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const connection = </w:t>
            </w:r>
            <w:proofErr w:type="spellStart"/>
            <w:r w:rsidRPr="003263B6">
              <w:rPr>
                <w:szCs w:val="20"/>
              </w:rPr>
              <w:t>mysql.createConnection</w:t>
            </w:r>
            <w:proofErr w:type="spellEnd"/>
            <w:r w:rsidRPr="003263B6">
              <w:rPr>
                <w:szCs w:val="20"/>
              </w:rPr>
              <w:t>({</w:t>
            </w:r>
          </w:p>
          <w:p w14:paraId="541E08C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host : 'localhost',</w:t>
            </w:r>
          </w:p>
          <w:p w14:paraId="1F44E07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user : 'wlgp16',</w:t>
            </w:r>
          </w:p>
          <w:p w14:paraId="3063107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password : '2022Wnsldj!',</w:t>
            </w:r>
          </w:p>
          <w:p w14:paraId="637B6EA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port : 3306,</w:t>
            </w:r>
          </w:p>
          <w:p w14:paraId="1151238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lastRenderedPageBreak/>
              <w:t xml:space="preserve">        database :'wlgp16'</w:t>
            </w:r>
          </w:p>
          <w:p w14:paraId="70CD05F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});</w:t>
            </w:r>
          </w:p>
          <w:p w14:paraId="046A2A8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connection.connect</w:t>
            </w:r>
            <w:proofErr w:type="spellEnd"/>
            <w:r w:rsidRPr="003263B6">
              <w:rPr>
                <w:szCs w:val="20"/>
              </w:rPr>
              <w:t>(function(err){</w:t>
            </w:r>
          </w:p>
          <w:p w14:paraId="77EF0CA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if (err) console.log(err);</w:t>
            </w:r>
          </w:p>
          <w:p w14:paraId="28C5740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else console.log('Connected!');</w:t>
            </w:r>
          </w:p>
          <w:p w14:paraId="3A01191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263B6">
              <w:rPr>
                <w:szCs w:val="20"/>
                <w:lang w:val="ko-KR"/>
              </w:rPr>
              <w:t>});</w:t>
            </w:r>
          </w:p>
          <w:p w14:paraId="53B8AA0B" w14:textId="572B89ED" w:rsidR="003263B6" w:rsidRDefault="003263B6" w:rsidP="003263B6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proofErr w:type="spellStart"/>
            <w:r w:rsidRPr="003263B6">
              <w:rPr>
                <w:szCs w:val="20"/>
                <w:lang w:val="ko-KR"/>
              </w:rPr>
              <w:t>module.exports</w:t>
            </w:r>
            <w:proofErr w:type="spellEnd"/>
            <w:r w:rsidRPr="003263B6">
              <w:rPr>
                <w:szCs w:val="20"/>
                <w:lang w:val="ko-KR"/>
              </w:rPr>
              <w:t>=</w:t>
            </w:r>
            <w:proofErr w:type="spellStart"/>
            <w:r w:rsidRPr="003263B6">
              <w:rPr>
                <w:szCs w:val="20"/>
                <w:lang w:val="ko-KR"/>
              </w:rPr>
              <w:t>connection</w:t>
            </w:r>
            <w:proofErr w:type="spellEnd"/>
            <w:r w:rsidRPr="003263B6">
              <w:rPr>
                <w:szCs w:val="20"/>
                <w:lang w:val="ko-KR"/>
              </w:rPr>
              <w:t>;</w:t>
            </w:r>
          </w:p>
        </w:tc>
      </w:tr>
    </w:tbl>
    <w:p w14:paraId="75826741" w14:textId="10AE180F" w:rsidR="003263B6" w:rsidRDefault="003263B6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lastRenderedPageBreak/>
        <w:t>app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3B6" w14:paraId="6394262F" w14:textId="77777777" w:rsidTr="003263B6">
        <w:tc>
          <w:tcPr>
            <w:tcW w:w="9016" w:type="dxa"/>
          </w:tcPr>
          <w:p w14:paraId="605F0BCB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const express = require("express");</w:t>
            </w:r>
          </w:p>
          <w:p w14:paraId="39544F00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const </w:t>
            </w:r>
            <w:proofErr w:type="spellStart"/>
            <w:r w:rsidRPr="003263B6">
              <w:rPr>
                <w:szCs w:val="20"/>
              </w:rPr>
              <w:t>ejs</w:t>
            </w:r>
            <w:proofErr w:type="spellEnd"/>
            <w:r w:rsidRPr="003263B6">
              <w:rPr>
                <w:szCs w:val="20"/>
              </w:rPr>
              <w:t xml:space="preserve"> = require("</w:t>
            </w:r>
            <w:proofErr w:type="spellStart"/>
            <w:r w:rsidRPr="003263B6">
              <w:rPr>
                <w:szCs w:val="20"/>
              </w:rPr>
              <w:t>ejs</w:t>
            </w:r>
            <w:proofErr w:type="spellEnd"/>
            <w:r w:rsidRPr="003263B6">
              <w:rPr>
                <w:szCs w:val="20"/>
              </w:rPr>
              <w:t>");</w:t>
            </w:r>
          </w:p>
          <w:p w14:paraId="72678E2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const path = require("path");</w:t>
            </w:r>
          </w:p>
          <w:p w14:paraId="09C6A37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const app = express();</w:t>
            </w:r>
          </w:p>
          <w:p w14:paraId="24794EB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const conn=require("./db.js");</w:t>
            </w:r>
          </w:p>
          <w:p w14:paraId="5CCD977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5637EFD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3AF9F05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listen</w:t>
            </w:r>
            <w:proofErr w:type="spellEnd"/>
            <w:r w:rsidRPr="003263B6">
              <w:rPr>
                <w:szCs w:val="20"/>
              </w:rPr>
              <w:t>(8008,function(){</w:t>
            </w:r>
          </w:p>
          <w:p w14:paraId="2186FC0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console.log("listening on port 8008");</w:t>
            </w:r>
          </w:p>
          <w:p w14:paraId="527F3CA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});</w:t>
            </w:r>
          </w:p>
          <w:p w14:paraId="7646E7F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93F223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use</w:t>
            </w:r>
            <w:proofErr w:type="spellEnd"/>
            <w:r w:rsidRPr="003263B6">
              <w:rPr>
                <w:szCs w:val="20"/>
              </w:rPr>
              <w:t>(</w:t>
            </w:r>
            <w:proofErr w:type="spellStart"/>
            <w:r w:rsidRPr="003263B6">
              <w:rPr>
                <w:szCs w:val="20"/>
              </w:rPr>
              <w:t>express.urlencoded</w:t>
            </w:r>
            <w:proofErr w:type="spellEnd"/>
            <w:r w:rsidRPr="003263B6">
              <w:rPr>
                <w:szCs w:val="20"/>
              </w:rPr>
              <w:t>({extended: false}));</w:t>
            </w:r>
          </w:p>
          <w:p w14:paraId="2610662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set</w:t>
            </w:r>
            <w:proofErr w:type="spellEnd"/>
            <w:r w:rsidRPr="003263B6">
              <w:rPr>
                <w:szCs w:val="20"/>
              </w:rPr>
              <w:t>("views",</w:t>
            </w:r>
            <w:proofErr w:type="spellStart"/>
            <w:r w:rsidRPr="003263B6">
              <w:rPr>
                <w:szCs w:val="20"/>
              </w:rPr>
              <w:t>path.join</w:t>
            </w:r>
            <w:proofErr w:type="spellEnd"/>
            <w:r w:rsidRPr="003263B6">
              <w:rPr>
                <w:szCs w:val="20"/>
              </w:rPr>
              <w:t>(__</w:t>
            </w:r>
            <w:proofErr w:type="spellStart"/>
            <w:r w:rsidRPr="003263B6">
              <w:rPr>
                <w:szCs w:val="20"/>
              </w:rPr>
              <w:t>dirname</w:t>
            </w:r>
            <w:proofErr w:type="spellEnd"/>
            <w:r w:rsidRPr="003263B6">
              <w:rPr>
                <w:szCs w:val="20"/>
              </w:rPr>
              <w:t>, "views"));</w:t>
            </w:r>
          </w:p>
          <w:p w14:paraId="5E2AEB2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set</w:t>
            </w:r>
            <w:proofErr w:type="spellEnd"/>
            <w:r w:rsidRPr="003263B6">
              <w:rPr>
                <w:szCs w:val="20"/>
              </w:rPr>
              <w:t>("view engine","</w:t>
            </w:r>
            <w:proofErr w:type="spellStart"/>
            <w:r w:rsidRPr="003263B6">
              <w:rPr>
                <w:szCs w:val="20"/>
              </w:rPr>
              <w:t>ejs</w:t>
            </w:r>
            <w:proofErr w:type="spellEnd"/>
            <w:r w:rsidRPr="003263B6">
              <w:rPr>
                <w:szCs w:val="20"/>
              </w:rPr>
              <w:t>");</w:t>
            </w:r>
          </w:p>
          <w:p w14:paraId="2F8B6DD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300A51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get</w:t>
            </w:r>
            <w:proofErr w:type="spellEnd"/>
            <w:r w:rsidRPr="003263B6">
              <w:rPr>
                <w:szCs w:val="20"/>
              </w:rPr>
              <w:t>("/",function(</w:t>
            </w:r>
            <w:proofErr w:type="spellStart"/>
            <w:r w:rsidRPr="003263B6">
              <w:rPr>
                <w:szCs w:val="20"/>
              </w:rPr>
              <w:t>req,res</w:t>
            </w:r>
            <w:proofErr w:type="spellEnd"/>
            <w:r w:rsidRPr="003263B6">
              <w:rPr>
                <w:szCs w:val="20"/>
              </w:rPr>
              <w:t>){</w:t>
            </w:r>
          </w:p>
          <w:p w14:paraId="1AC97B95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var </w:t>
            </w:r>
            <w:proofErr w:type="spellStart"/>
            <w:r w:rsidRPr="003263B6">
              <w:rPr>
                <w:szCs w:val="20"/>
              </w:rPr>
              <w:t>sql</w:t>
            </w:r>
            <w:proofErr w:type="spellEnd"/>
            <w:r w:rsidRPr="003263B6">
              <w:rPr>
                <w:szCs w:val="20"/>
              </w:rPr>
              <w:t xml:space="preserve">="SELECT * FROM </w:t>
            </w:r>
            <w:proofErr w:type="spellStart"/>
            <w:r w:rsidRPr="003263B6">
              <w:rPr>
                <w:szCs w:val="20"/>
              </w:rPr>
              <w:t>Old_Member</w:t>
            </w:r>
            <w:proofErr w:type="spellEnd"/>
            <w:r w:rsidRPr="003263B6">
              <w:rPr>
                <w:szCs w:val="20"/>
              </w:rPr>
              <w:t xml:space="preserve"> union SELECT * FROM </w:t>
            </w:r>
            <w:proofErr w:type="spellStart"/>
            <w:r w:rsidRPr="003263B6">
              <w:rPr>
                <w:szCs w:val="20"/>
              </w:rPr>
              <w:t>New_Member</w:t>
            </w:r>
            <w:proofErr w:type="spellEnd"/>
            <w:r w:rsidRPr="003263B6">
              <w:rPr>
                <w:szCs w:val="20"/>
              </w:rPr>
              <w:t>";</w:t>
            </w:r>
          </w:p>
          <w:p w14:paraId="3E96C70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</w:t>
            </w:r>
            <w:proofErr w:type="spellStart"/>
            <w:r w:rsidRPr="003263B6">
              <w:rPr>
                <w:szCs w:val="20"/>
              </w:rPr>
              <w:t>conn.query</w:t>
            </w:r>
            <w:proofErr w:type="spellEnd"/>
            <w:r w:rsidRPr="003263B6">
              <w:rPr>
                <w:szCs w:val="20"/>
              </w:rPr>
              <w:t>(</w:t>
            </w:r>
            <w:proofErr w:type="spellStart"/>
            <w:r w:rsidRPr="003263B6">
              <w:rPr>
                <w:szCs w:val="20"/>
              </w:rPr>
              <w:t>sql,function</w:t>
            </w:r>
            <w:proofErr w:type="spellEnd"/>
            <w:r w:rsidRPr="003263B6">
              <w:rPr>
                <w:szCs w:val="20"/>
              </w:rPr>
              <w:t xml:space="preserve"> (</w:t>
            </w:r>
            <w:proofErr w:type="spellStart"/>
            <w:r w:rsidRPr="003263B6">
              <w:rPr>
                <w:szCs w:val="20"/>
              </w:rPr>
              <w:t>err,rows</w:t>
            </w:r>
            <w:proofErr w:type="spellEnd"/>
            <w:r w:rsidRPr="003263B6">
              <w:rPr>
                <w:szCs w:val="20"/>
              </w:rPr>
              <w:t>){</w:t>
            </w:r>
          </w:p>
          <w:p w14:paraId="395DADA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if (err) console.log("query is not </w:t>
            </w:r>
            <w:proofErr w:type="spellStart"/>
            <w:r w:rsidRPr="003263B6">
              <w:rPr>
                <w:szCs w:val="20"/>
              </w:rPr>
              <w:t>excuted</w:t>
            </w:r>
            <w:proofErr w:type="spellEnd"/>
            <w:r w:rsidRPr="003263B6">
              <w:rPr>
                <w:szCs w:val="20"/>
              </w:rPr>
              <w:t>. select fail!\n" + err);</w:t>
            </w:r>
          </w:p>
          <w:p w14:paraId="59DBF1A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else </w:t>
            </w:r>
            <w:proofErr w:type="spellStart"/>
            <w:r w:rsidRPr="003263B6">
              <w:rPr>
                <w:szCs w:val="20"/>
              </w:rPr>
              <w:t>res.render</w:t>
            </w:r>
            <w:proofErr w:type="spellEnd"/>
            <w:r w:rsidRPr="003263B6">
              <w:rPr>
                <w:szCs w:val="20"/>
              </w:rPr>
              <w:t>("</w:t>
            </w:r>
            <w:proofErr w:type="spellStart"/>
            <w:r w:rsidRPr="003263B6">
              <w:rPr>
                <w:szCs w:val="20"/>
              </w:rPr>
              <w:t>index.ejs</w:t>
            </w:r>
            <w:proofErr w:type="spellEnd"/>
            <w:r w:rsidRPr="003263B6">
              <w:rPr>
                <w:szCs w:val="20"/>
              </w:rPr>
              <w:t>",{list: rows});</w:t>
            </w:r>
          </w:p>
          <w:p w14:paraId="65D1810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263B6">
              <w:rPr>
                <w:szCs w:val="20"/>
              </w:rPr>
              <w:t xml:space="preserve">  </w:t>
            </w:r>
            <w:r w:rsidRPr="003263B6">
              <w:rPr>
                <w:szCs w:val="20"/>
                <w:lang w:val="ko-KR"/>
              </w:rPr>
              <w:t>});</w:t>
            </w:r>
          </w:p>
          <w:p w14:paraId="4818341D" w14:textId="314FFE0D" w:rsidR="003263B6" w:rsidRDefault="003263B6" w:rsidP="003263B6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r w:rsidRPr="003263B6">
              <w:rPr>
                <w:szCs w:val="20"/>
                <w:lang w:val="ko-KR"/>
              </w:rPr>
              <w:t>});</w:t>
            </w:r>
          </w:p>
        </w:tc>
      </w:tr>
    </w:tbl>
    <w:p w14:paraId="590A1699" w14:textId="3C572064" w:rsidR="003263B6" w:rsidRDefault="003263B6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proofErr w:type="spellStart"/>
      <w:r>
        <w:rPr>
          <w:sz w:val="24"/>
          <w:szCs w:val="24"/>
          <w:lang w:val="ko-KR"/>
        </w:rPr>
        <w:t>index.ej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3B6" w14:paraId="2E19C5DE" w14:textId="77777777" w:rsidTr="003263B6">
        <w:tc>
          <w:tcPr>
            <w:tcW w:w="9016" w:type="dxa"/>
          </w:tcPr>
          <w:p w14:paraId="024CC54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&lt;html&gt;</w:t>
            </w:r>
          </w:p>
          <w:p w14:paraId="5638082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&lt;head&gt;</w:t>
            </w:r>
          </w:p>
          <w:p w14:paraId="3E9DD38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title&gt;CAT-Security Node.js &amp; MySQL&lt;/title&gt;</w:t>
            </w:r>
          </w:p>
          <w:p w14:paraId="47C9C41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style&gt;</w:t>
            </w:r>
          </w:p>
          <w:p w14:paraId="227416C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table{</w:t>
            </w:r>
          </w:p>
          <w:p w14:paraId="5A9A65CC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        width: 100%;</w:t>
            </w:r>
          </w:p>
          <w:p w14:paraId="704021F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lastRenderedPageBreak/>
              <w:t xml:space="preserve">                                text-align: center;</w:t>
            </w:r>
          </w:p>
          <w:p w14:paraId="6763FF4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        border-collapse: collapse;</w:t>
            </w:r>
          </w:p>
          <w:p w14:paraId="0245656C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        border-top: 2px solid #ed0606;</w:t>
            </w:r>
          </w:p>
          <w:p w14:paraId="3B5081C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}</w:t>
            </w:r>
          </w:p>
          <w:p w14:paraId="1A907DB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,</w:t>
            </w:r>
          </w:p>
          <w:p w14:paraId="34331FE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td{</w:t>
            </w:r>
          </w:p>
          <w:p w14:paraId="285BE5F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        border-bottom: 1px dashed #001763;</w:t>
            </w:r>
          </w:p>
          <w:p w14:paraId="68930B8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}</w:t>
            </w:r>
          </w:p>
          <w:p w14:paraId="6C2E141B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/style&gt;</w:t>
            </w:r>
          </w:p>
          <w:p w14:paraId="3EC6366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&lt;/head&gt;</w:t>
            </w:r>
          </w:p>
          <w:p w14:paraId="5521411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&lt;body&gt;</w:t>
            </w:r>
          </w:p>
          <w:p w14:paraId="77C9FF7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h2&gt;CAT-Security Node.js &amp; MySQL&lt;/h2&gt;</w:t>
            </w:r>
          </w:p>
          <w:p w14:paraId="1B5B6835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div&gt;</w:t>
            </w:r>
          </w:p>
          <w:p w14:paraId="1CB96E3B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&lt;table&gt;</w:t>
            </w:r>
          </w:p>
          <w:p w14:paraId="10C6910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&lt;</w:t>
            </w:r>
            <w:proofErr w:type="spellStart"/>
            <w:r w:rsidRPr="003263B6">
              <w:rPr>
                <w:szCs w:val="20"/>
              </w:rPr>
              <w:t>thead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2CB6408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이름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66D5B74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학교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2FE623B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전공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2AF62C4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성별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410C999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proofErr w:type="spellStart"/>
            <w:r w:rsidRPr="003263B6">
              <w:rPr>
                <w:szCs w:val="20"/>
                <w:lang w:val="ko-KR"/>
              </w:rPr>
              <w:t>입학년도</w:t>
            </w:r>
            <w:proofErr w:type="spellEnd"/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1B6D503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이메일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4BAAE1FC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전화번호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75AC6D7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생일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72F158A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학년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2FE315C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&lt;/</w:t>
            </w:r>
            <w:proofErr w:type="spellStart"/>
            <w:r w:rsidRPr="003263B6">
              <w:rPr>
                <w:szCs w:val="20"/>
              </w:rPr>
              <w:t>thead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35C81B30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&lt;</w:t>
            </w:r>
            <w:proofErr w:type="spellStart"/>
            <w:r w:rsidRPr="003263B6">
              <w:rPr>
                <w:szCs w:val="20"/>
              </w:rPr>
              <w:t>tbody</w:t>
            </w:r>
            <w:proofErr w:type="spellEnd"/>
            <w:r w:rsidRPr="003263B6">
              <w:rPr>
                <w:szCs w:val="20"/>
              </w:rPr>
              <w:t xml:space="preserve">&gt; &lt;% for(var </w:t>
            </w:r>
            <w:proofErr w:type="spellStart"/>
            <w:r w:rsidRPr="003263B6">
              <w:rPr>
                <w:szCs w:val="20"/>
              </w:rPr>
              <w:t>i</w:t>
            </w:r>
            <w:proofErr w:type="spellEnd"/>
            <w:r w:rsidRPr="003263B6">
              <w:rPr>
                <w:szCs w:val="20"/>
              </w:rPr>
              <w:t xml:space="preserve"> of list) { %&gt; &lt;tr&gt;</w:t>
            </w:r>
          </w:p>
          <w:p w14:paraId="58C7BF60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Name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0205B5E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School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301FDAE0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Major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511C7E3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Gender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4D22253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EnterYear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31F9D19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Email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57EB8E2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Phone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02B9AD1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Birth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2831F7F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Grade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20018EF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/tr&gt; &lt;% } %&gt; &lt;/</w:t>
            </w:r>
            <w:proofErr w:type="spellStart"/>
            <w:r w:rsidRPr="003263B6">
              <w:rPr>
                <w:szCs w:val="20"/>
              </w:rPr>
              <w:t>tbody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76D5EC2C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/table&gt;</w:t>
            </w:r>
          </w:p>
          <w:p w14:paraId="07D2436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/div&gt;</w:t>
            </w:r>
          </w:p>
          <w:p w14:paraId="2870A42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&lt;/body&gt;</w:t>
            </w:r>
          </w:p>
          <w:p w14:paraId="320CBF75" w14:textId="04564EED" w:rsidR="003263B6" w:rsidRDefault="003263B6" w:rsidP="003263B6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r w:rsidRPr="003263B6">
              <w:rPr>
                <w:szCs w:val="20"/>
                <w:lang w:val="ko-KR"/>
              </w:rPr>
              <w:lastRenderedPageBreak/>
              <w:t>&lt;/</w:t>
            </w:r>
            <w:proofErr w:type="spellStart"/>
            <w:r w:rsidRPr="003263B6">
              <w:rPr>
                <w:szCs w:val="20"/>
                <w:lang w:val="ko-KR"/>
              </w:rPr>
              <w:t>html</w:t>
            </w:r>
            <w:proofErr w:type="spellEnd"/>
            <w:r w:rsidRPr="003263B6">
              <w:rPr>
                <w:szCs w:val="20"/>
                <w:lang w:val="ko-KR"/>
              </w:rPr>
              <w:t>&gt;</w:t>
            </w:r>
          </w:p>
        </w:tc>
      </w:tr>
    </w:tbl>
    <w:p w14:paraId="692F3D9E" w14:textId="0A1B234E" w:rsidR="003263B6" w:rsidRDefault="003263B6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lastRenderedPageBreak/>
        <w:t>출력 결과</w:t>
      </w:r>
    </w:p>
    <w:p w14:paraId="4E26175D" w14:textId="18DC6F71" w:rsidR="003263B6" w:rsidRDefault="003263B6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noProof/>
          <w:sz w:val="24"/>
          <w:szCs w:val="24"/>
          <w:lang w:val="ko-KR"/>
        </w:rPr>
        <w:drawing>
          <wp:inline distT="0" distB="0" distL="0" distR="0" wp14:anchorId="2AAF8EB9" wp14:editId="4C7DDBEC">
            <wp:extent cx="6534588" cy="2659881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784" cy="26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E144" w14:textId="3D23DB9E" w:rsidR="00D41420" w:rsidRPr="00502825" w:rsidRDefault="00D41420" w:rsidP="00D41420">
      <w:pPr>
        <w:pStyle w:val="a8"/>
        <w:widowControl/>
        <w:numPr>
          <w:ilvl w:val="0"/>
          <w:numId w:val="12"/>
        </w:numPr>
        <w:wordWrap/>
        <w:autoSpaceDE/>
        <w:autoSpaceDN/>
        <w:ind w:leftChars="0" w:left="360"/>
        <w:rPr>
          <w:sz w:val="24"/>
          <w:szCs w:val="24"/>
          <w:lang w:val="ko-KR"/>
        </w:rPr>
      </w:pPr>
      <w:r>
        <w:rPr>
          <w:rFonts w:hint="eastAsia"/>
          <w:b/>
          <w:bCs/>
          <w:sz w:val="32"/>
          <w:szCs w:val="32"/>
        </w:rPr>
        <w:t>n</w:t>
      </w:r>
      <w:r w:rsidRPr="00D41420">
        <w:rPr>
          <w:b/>
          <w:bCs/>
          <w:sz w:val="32"/>
          <w:szCs w:val="32"/>
        </w:rPr>
        <w:t xml:space="preserve">ode.js </w:t>
      </w:r>
      <w:r w:rsidRPr="00D41420">
        <w:rPr>
          <w:rFonts w:hint="eastAsia"/>
          <w:b/>
          <w:bCs/>
          <w:sz w:val="32"/>
          <w:szCs w:val="32"/>
        </w:rPr>
        <w:t>방명록 만들기</w:t>
      </w:r>
    </w:p>
    <w:p w14:paraId="23AD0036" w14:textId="0C31301A" w:rsidR="00502825" w:rsidRPr="00502825" w:rsidRDefault="00502825" w:rsidP="00502825">
      <w:pPr>
        <w:widowControl/>
        <w:wordWrap/>
        <w:autoSpaceDE/>
        <w:autoSpaceDN/>
        <w:rPr>
          <w:rFonts w:hint="eastAsia"/>
          <w:sz w:val="24"/>
          <w:szCs w:val="24"/>
          <w:lang w:val="ko-KR"/>
        </w:rPr>
      </w:pPr>
      <w:r>
        <w:rPr>
          <w:rFonts w:hint="eastAsia"/>
          <w:noProof/>
          <w:sz w:val="24"/>
          <w:szCs w:val="24"/>
          <w:lang w:val="ko-KR"/>
        </w:rPr>
        <w:drawing>
          <wp:inline distT="0" distB="0" distL="0" distR="0" wp14:anchorId="560EFE94" wp14:editId="0FFD7274">
            <wp:extent cx="5731510" cy="12788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D672" w14:textId="16DD96D8" w:rsidR="00521A04" w:rsidRPr="00521A04" w:rsidRDefault="00521A04" w:rsidP="00D41420">
      <w:pPr>
        <w:pStyle w:val="a8"/>
        <w:widowControl/>
        <w:numPr>
          <w:ilvl w:val="0"/>
          <w:numId w:val="12"/>
        </w:numPr>
        <w:wordWrap/>
        <w:autoSpaceDE/>
        <w:autoSpaceDN/>
        <w:ind w:leftChars="0" w:left="360"/>
        <w:rPr>
          <w:sz w:val="24"/>
          <w:szCs w:val="24"/>
          <w:lang w:val="ko-KR"/>
        </w:rPr>
      </w:pPr>
      <w:r>
        <w:rPr>
          <w:b/>
          <w:bCs/>
          <w:sz w:val="32"/>
          <w:szCs w:val="32"/>
        </w:rPr>
        <w:t xml:space="preserve">rest </w:t>
      </w:r>
      <w:proofErr w:type="spellStart"/>
      <w:r>
        <w:rPr>
          <w:b/>
          <w:bCs/>
          <w:sz w:val="32"/>
          <w:szCs w:val="32"/>
        </w:rPr>
        <w:t>api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조사</w:t>
      </w:r>
    </w:p>
    <w:p w14:paraId="4DF0A945" w14:textId="28896DB1" w:rsidR="00521A04" w:rsidRDefault="00521A04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t xml:space="preserve">REST API : </w:t>
      </w:r>
      <w:proofErr w:type="spellStart"/>
      <w:r>
        <w:rPr>
          <w:sz w:val="24"/>
          <w:szCs w:val="24"/>
          <w:lang w:val="ko-KR"/>
        </w:rPr>
        <w:t>REST</w:t>
      </w:r>
      <w:proofErr w:type="spellEnd"/>
      <w:r>
        <w:rPr>
          <w:rFonts w:hint="eastAsia"/>
          <w:sz w:val="24"/>
          <w:szCs w:val="24"/>
          <w:lang w:val="ko-KR"/>
        </w:rPr>
        <w:t xml:space="preserve">의 원리를 따르는 </w:t>
      </w:r>
      <w:r>
        <w:rPr>
          <w:sz w:val="24"/>
          <w:szCs w:val="24"/>
          <w:lang w:val="ko-KR"/>
        </w:rPr>
        <w:t>API</w:t>
      </w:r>
    </w:p>
    <w:p w14:paraId="45EABCD0" w14:textId="25A18814" w:rsidR="00DC701F" w:rsidRPr="00DC701F" w:rsidRDefault="00DC701F" w:rsidP="00521A04">
      <w:pPr>
        <w:widowControl/>
        <w:wordWrap/>
        <w:autoSpaceDE/>
        <w:autoSpaceDN/>
        <w:rPr>
          <w:rFonts w:hint="eastAsia"/>
          <w:sz w:val="24"/>
          <w:szCs w:val="24"/>
        </w:rPr>
      </w:pPr>
      <w:r w:rsidRPr="00DC701F">
        <w:rPr>
          <w:rFonts w:hint="eastAsia"/>
          <w:sz w:val="24"/>
          <w:szCs w:val="24"/>
        </w:rPr>
        <w:t>R</w:t>
      </w:r>
      <w:r w:rsidRPr="00DC701F">
        <w:rPr>
          <w:sz w:val="24"/>
          <w:szCs w:val="24"/>
        </w:rPr>
        <w:t xml:space="preserve">EST </w:t>
      </w:r>
      <w:r>
        <w:rPr>
          <w:rFonts w:ascii="맑은 고딕" w:eastAsia="맑은 고딕" w:hAnsi="맑은 고딕" w:hint="eastAsia"/>
          <w:color w:val="000000"/>
          <w:sz w:val="27"/>
          <w:szCs w:val="27"/>
          <w:shd w:val="clear" w:color="auto" w:fill="FFFFFF"/>
        </w:rPr>
        <w:t>(Representational State Transfer)</w:t>
      </w:r>
      <w:r>
        <w:rPr>
          <w:rFonts w:ascii="맑은 고딕" w:eastAsia="맑은 고딕" w:hAnsi="맑은 고딕"/>
          <w:color w:val="000000"/>
          <w:sz w:val="27"/>
          <w:szCs w:val="27"/>
          <w:shd w:val="clear" w:color="auto" w:fill="FFFFFF"/>
        </w:rPr>
        <w:t xml:space="preserve"> </w:t>
      </w:r>
      <w:r w:rsidRPr="00DC701F">
        <w:rPr>
          <w:sz w:val="24"/>
          <w:szCs w:val="24"/>
        </w:rPr>
        <w:t>: HTT</w:t>
      </w:r>
      <w:r>
        <w:rPr>
          <w:sz w:val="24"/>
          <w:szCs w:val="24"/>
        </w:rPr>
        <w:t xml:space="preserve">P </w:t>
      </w:r>
      <w:r>
        <w:rPr>
          <w:rFonts w:hint="eastAsia"/>
          <w:sz w:val="24"/>
          <w:szCs w:val="24"/>
        </w:rPr>
        <w:t xml:space="preserve">통신에서 어떤 자원에 대한 </w:t>
      </w:r>
      <w:r>
        <w:rPr>
          <w:sz w:val="24"/>
          <w:szCs w:val="24"/>
        </w:rPr>
        <w:t xml:space="preserve">CRUD </w:t>
      </w:r>
      <w:r>
        <w:rPr>
          <w:rFonts w:hint="eastAsia"/>
          <w:sz w:val="24"/>
          <w:szCs w:val="24"/>
        </w:rPr>
        <w:t xml:space="preserve">요청을 </w:t>
      </w:r>
      <w:r>
        <w:rPr>
          <w:sz w:val="24"/>
          <w:szCs w:val="24"/>
        </w:rPr>
        <w:t>Resource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Method</w:t>
      </w:r>
      <w:r>
        <w:rPr>
          <w:rFonts w:hint="eastAsia"/>
          <w:sz w:val="24"/>
          <w:szCs w:val="24"/>
        </w:rPr>
        <w:t>로 표현하여 특정한 형태로 전달하는 방식</w:t>
      </w:r>
    </w:p>
    <w:p w14:paraId="7A03AE95" w14:textId="463BA579" w:rsidR="00521A04" w:rsidRDefault="00521A04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A</w:t>
      </w:r>
      <w:r>
        <w:rPr>
          <w:sz w:val="24"/>
          <w:szCs w:val="24"/>
          <w:lang w:val="ko-KR"/>
        </w:rPr>
        <w:t>PI (</w:t>
      </w:r>
      <w:proofErr w:type="spellStart"/>
      <w:r>
        <w:rPr>
          <w:sz w:val="24"/>
          <w:szCs w:val="24"/>
          <w:lang w:val="ko-KR"/>
        </w:rPr>
        <w:t>Application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Programming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Interface</w:t>
      </w:r>
      <w:proofErr w:type="spellEnd"/>
      <w:r>
        <w:rPr>
          <w:sz w:val="24"/>
          <w:szCs w:val="24"/>
          <w:lang w:val="ko-KR"/>
        </w:rPr>
        <w:t xml:space="preserve">) : </w:t>
      </w:r>
      <w:r w:rsidR="00B66888">
        <w:rPr>
          <w:rFonts w:hint="eastAsia"/>
          <w:sz w:val="24"/>
          <w:szCs w:val="24"/>
          <w:lang w:val="ko-KR"/>
        </w:rPr>
        <w:t>응용 프로그램에서 사용할 수 있도록 운영 체제나 프로그래밍 언어가 제공하는 기능을 제어할 수 있게 만든 인터페이스</w:t>
      </w:r>
    </w:p>
    <w:p w14:paraId="7947DC9C" w14:textId="4A634ACC" w:rsidR="00DC701F" w:rsidRDefault="00DC701F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구성 요소</w:t>
      </w:r>
    </w:p>
    <w:p w14:paraId="5E395FA1" w14:textId="5CB3D2D4" w:rsidR="00DC701F" w:rsidRDefault="00DC701F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proofErr w:type="spellStart"/>
      <w:r>
        <w:rPr>
          <w:sz w:val="24"/>
          <w:szCs w:val="24"/>
          <w:lang w:val="ko-KR"/>
        </w:rPr>
        <w:lastRenderedPageBreak/>
        <w:t>Resource</w:t>
      </w:r>
      <w:proofErr w:type="spellEnd"/>
      <w:r>
        <w:rPr>
          <w:sz w:val="24"/>
          <w:szCs w:val="24"/>
          <w:lang w:val="ko-KR"/>
        </w:rPr>
        <w:t xml:space="preserve"> : </w:t>
      </w:r>
      <w:r>
        <w:rPr>
          <w:rFonts w:hint="eastAsia"/>
          <w:sz w:val="24"/>
          <w:szCs w:val="24"/>
          <w:lang w:val="ko-KR"/>
        </w:rPr>
        <w:t xml:space="preserve">서버는 고유한 </w:t>
      </w:r>
      <w:proofErr w:type="spellStart"/>
      <w:r>
        <w:rPr>
          <w:sz w:val="24"/>
          <w:szCs w:val="24"/>
          <w:lang w:val="ko-KR"/>
        </w:rPr>
        <w:t>ID</w:t>
      </w:r>
      <w:r>
        <w:rPr>
          <w:rFonts w:hint="eastAsia"/>
          <w:sz w:val="24"/>
          <w:szCs w:val="24"/>
          <w:lang w:val="ko-KR"/>
        </w:rPr>
        <w:t>를</w:t>
      </w:r>
      <w:proofErr w:type="spellEnd"/>
      <w:r>
        <w:rPr>
          <w:rFonts w:hint="eastAsia"/>
          <w:sz w:val="24"/>
          <w:szCs w:val="24"/>
          <w:lang w:val="ko-KR"/>
        </w:rPr>
        <w:t xml:space="preserve"> 가지는 </w:t>
      </w:r>
      <w:proofErr w:type="spellStart"/>
      <w:r>
        <w:rPr>
          <w:sz w:val="24"/>
          <w:szCs w:val="24"/>
          <w:lang w:val="ko-KR"/>
        </w:rPr>
        <w:t>Resource</w:t>
      </w:r>
      <w:r>
        <w:rPr>
          <w:rFonts w:hint="eastAsia"/>
          <w:sz w:val="24"/>
          <w:szCs w:val="24"/>
          <w:lang w:val="ko-KR"/>
        </w:rPr>
        <w:t>를</w:t>
      </w:r>
      <w:proofErr w:type="spellEnd"/>
      <w:r>
        <w:rPr>
          <w:rFonts w:hint="eastAsia"/>
          <w:sz w:val="24"/>
          <w:szCs w:val="24"/>
          <w:lang w:val="ko-KR"/>
        </w:rPr>
        <w:t xml:space="preserve"> 가지고 있으며,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 xml:space="preserve">클라이언트는  </w:t>
      </w:r>
      <w:proofErr w:type="spellStart"/>
      <w:r>
        <w:rPr>
          <w:sz w:val="24"/>
          <w:szCs w:val="24"/>
          <w:lang w:val="ko-KR"/>
        </w:rPr>
        <w:t>Resource</w:t>
      </w:r>
      <w:r>
        <w:rPr>
          <w:rFonts w:hint="eastAsia"/>
          <w:sz w:val="24"/>
          <w:szCs w:val="24"/>
          <w:lang w:val="ko-KR"/>
        </w:rPr>
        <w:t>에</w:t>
      </w:r>
      <w:proofErr w:type="spellEnd"/>
      <w:r>
        <w:rPr>
          <w:rFonts w:hint="eastAsia"/>
          <w:sz w:val="24"/>
          <w:szCs w:val="24"/>
          <w:lang w:val="ko-KR"/>
        </w:rPr>
        <w:t xml:space="preserve"> 요청을 보낸다.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 xml:space="preserve">이러한 </w:t>
      </w:r>
      <w:proofErr w:type="spellStart"/>
      <w:r>
        <w:rPr>
          <w:sz w:val="24"/>
          <w:szCs w:val="24"/>
          <w:lang w:val="ko-KR"/>
        </w:rPr>
        <w:t>Resource</w:t>
      </w:r>
      <w:proofErr w:type="spellEnd"/>
      <w:r>
        <w:rPr>
          <w:rFonts w:hint="eastAsia"/>
          <w:sz w:val="24"/>
          <w:szCs w:val="24"/>
          <w:lang w:val="ko-KR"/>
        </w:rPr>
        <w:t xml:space="preserve">는 </w:t>
      </w:r>
      <w:proofErr w:type="spellStart"/>
      <w:r>
        <w:rPr>
          <w:rFonts w:hint="eastAsia"/>
          <w:sz w:val="24"/>
          <w:szCs w:val="24"/>
          <w:lang w:val="ko-KR"/>
        </w:rPr>
        <w:t>U</w:t>
      </w:r>
      <w:r>
        <w:rPr>
          <w:sz w:val="24"/>
          <w:szCs w:val="24"/>
          <w:lang w:val="ko-KR"/>
        </w:rPr>
        <w:t>RI</w:t>
      </w:r>
      <w:r>
        <w:rPr>
          <w:rFonts w:hint="eastAsia"/>
          <w:sz w:val="24"/>
          <w:szCs w:val="24"/>
          <w:lang w:val="ko-KR"/>
        </w:rPr>
        <w:t>에</w:t>
      </w:r>
      <w:proofErr w:type="spellEnd"/>
      <w:r>
        <w:rPr>
          <w:rFonts w:hint="eastAsia"/>
          <w:sz w:val="24"/>
          <w:szCs w:val="24"/>
          <w:lang w:val="ko-KR"/>
        </w:rPr>
        <w:t xml:space="preserve"> 해당한다.</w:t>
      </w:r>
    </w:p>
    <w:p w14:paraId="06FAD203" w14:textId="54A5E291" w:rsidR="00DC701F" w:rsidRDefault="000C192B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proofErr w:type="spellStart"/>
      <w:r>
        <w:rPr>
          <w:rFonts w:hint="eastAsia"/>
          <w:sz w:val="24"/>
          <w:szCs w:val="24"/>
          <w:lang w:val="ko-KR"/>
        </w:rPr>
        <w:t>M</w:t>
      </w:r>
      <w:r>
        <w:rPr>
          <w:sz w:val="24"/>
          <w:szCs w:val="24"/>
          <w:lang w:val="ko-KR"/>
        </w:rPr>
        <w:t>ethod</w:t>
      </w:r>
      <w:proofErr w:type="spellEnd"/>
      <w:r>
        <w:rPr>
          <w:sz w:val="24"/>
          <w:szCs w:val="24"/>
          <w:lang w:val="ko-KR"/>
        </w:rPr>
        <w:t xml:space="preserve"> : </w:t>
      </w:r>
      <w:r>
        <w:rPr>
          <w:rFonts w:hint="eastAsia"/>
          <w:sz w:val="24"/>
          <w:szCs w:val="24"/>
          <w:lang w:val="ko-KR"/>
        </w:rPr>
        <w:t xml:space="preserve">서버에 요청을 보내기 위한 방식으로 </w:t>
      </w:r>
      <w:r>
        <w:rPr>
          <w:sz w:val="24"/>
          <w:szCs w:val="24"/>
          <w:lang w:val="ko-KR"/>
        </w:rPr>
        <w:t xml:space="preserve">GET, POST, PUT, PATCH, </w:t>
      </w:r>
      <w:proofErr w:type="spellStart"/>
      <w:r>
        <w:rPr>
          <w:sz w:val="24"/>
          <w:szCs w:val="24"/>
          <w:lang w:val="ko-KR"/>
        </w:rPr>
        <w:t>DELETE</w:t>
      </w:r>
      <w:r>
        <w:rPr>
          <w:rFonts w:hint="eastAsia"/>
          <w:sz w:val="24"/>
          <w:szCs w:val="24"/>
          <w:lang w:val="ko-KR"/>
        </w:rPr>
        <w:t>가</w:t>
      </w:r>
      <w:proofErr w:type="spellEnd"/>
      <w:r>
        <w:rPr>
          <w:rFonts w:hint="eastAsia"/>
          <w:sz w:val="24"/>
          <w:szCs w:val="24"/>
          <w:lang w:val="ko-KR"/>
        </w:rPr>
        <w:t xml:space="preserve"> 있다.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C</w:t>
      </w:r>
      <w:r>
        <w:rPr>
          <w:sz w:val="24"/>
          <w:szCs w:val="24"/>
          <w:lang w:val="ko-KR"/>
        </w:rPr>
        <w:t xml:space="preserve">RUD </w:t>
      </w:r>
      <w:r>
        <w:rPr>
          <w:rFonts w:hint="eastAsia"/>
          <w:sz w:val="24"/>
          <w:szCs w:val="24"/>
          <w:lang w:val="ko-KR"/>
        </w:rPr>
        <w:t xml:space="preserve">연산 중에서 처리를 위한 연산에 맞는 </w:t>
      </w:r>
      <w:proofErr w:type="spellStart"/>
      <w:r>
        <w:rPr>
          <w:sz w:val="24"/>
          <w:szCs w:val="24"/>
          <w:lang w:val="ko-KR"/>
        </w:rPr>
        <w:t>Method</w:t>
      </w:r>
      <w:r>
        <w:rPr>
          <w:rFonts w:hint="eastAsia"/>
          <w:sz w:val="24"/>
          <w:szCs w:val="24"/>
          <w:lang w:val="ko-KR"/>
        </w:rPr>
        <w:t>를</w:t>
      </w:r>
      <w:proofErr w:type="spellEnd"/>
      <w:r>
        <w:rPr>
          <w:rFonts w:hint="eastAsia"/>
          <w:sz w:val="24"/>
          <w:szCs w:val="24"/>
          <w:lang w:val="ko-KR"/>
        </w:rPr>
        <w:t xml:space="preserve"> 사용하여 서버에 요청을 보내야 한다.</w:t>
      </w:r>
    </w:p>
    <w:p w14:paraId="7AF1BCBF" w14:textId="24A27B8C" w:rsidR="000C192B" w:rsidRDefault="000C192B" w:rsidP="00521A04">
      <w:pPr>
        <w:widowControl/>
        <w:wordWrap/>
        <w:autoSpaceDE/>
        <w:autoSpaceDN/>
        <w:rPr>
          <w:rFonts w:eastAsiaTheme="minorHAnsi"/>
          <w:color w:val="222222"/>
          <w:sz w:val="24"/>
          <w:szCs w:val="28"/>
          <w:shd w:val="clear" w:color="auto" w:fill="FFFFFF"/>
        </w:rPr>
      </w:pPr>
      <w:r>
        <w:rPr>
          <w:rFonts w:hint="eastAsia"/>
          <w:sz w:val="24"/>
          <w:szCs w:val="24"/>
          <w:lang w:val="ko-KR"/>
        </w:rPr>
        <w:t>*</w:t>
      </w:r>
      <w:r>
        <w:rPr>
          <w:sz w:val="24"/>
          <w:szCs w:val="24"/>
          <w:lang w:val="ko-KR"/>
        </w:rPr>
        <w:t>CRUD</w:t>
      </w:r>
      <w:r>
        <w:rPr>
          <w:rFonts w:hint="eastAsia"/>
          <w:sz w:val="24"/>
          <w:szCs w:val="24"/>
          <w:lang w:val="ko-KR"/>
        </w:rPr>
        <w:t xml:space="preserve"> </w:t>
      </w:r>
      <w:r>
        <w:rPr>
          <w:sz w:val="24"/>
          <w:szCs w:val="24"/>
          <w:lang w:val="ko-KR"/>
        </w:rPr>
        <w:t xml:space="preserve">: 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 대부분의 컴퓨터 소프트웨어가 가지는 기본적인 데이터 처리 기능인 Create(생성)</w:t>
      </w:r>
      <w:r>
        <w:rPr>
          <w:rFonts w:eastAsiaTheme="minorHAnsi"/>
          <w:color w:val="222222"/>
          <w:sz w:val="24"/>
          <w:szCs w:val="28"/>
          <w:shd w:val="clear" w:color="auto" w:fill="FFFFFF"/>
        </w:rPr>
        <w:t>-POST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, Read(읽기)</w:t>
      </w:r>
      <w:r>
        <w:rPr>
          <w:rFonts w:eastAsiaTheme="minorHAnsi"/>
          <w:color w:val="222222"/>
          <w:sz w:val="24"/>
          <w:szCs w:val="28"/>
          <w:shd w:val="clear" w:color="auto" w:fill="FFFFFF"/>
        </w:rPr>
        <w:t>-GET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, Update(갱신)</w:t>
      </w:r>
      <w:r>
        <w:rPr>
          <w:rFonts w:eastAsiaTheme="minorHAnsi"/>
          <w:color w:val="222222"/>
          <w:sz w:val="24"/>
          <w:szCs w:val="28"/>
          <w:shd w:val="clear" w:color="auto" w:fill="FFFFFF"/>
        </w:rPr>
        <w:t>-PUT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, Delete(삭제)</w:t>
      </w:r>
      <w:r>
        <w:rPr>
          <w:rFonts w:eastAsiaTheme="minorHAnsi"/>
          <w:color w:val="222222"/>
          <w:sz w:val="24"/>
          <w:szCs w:val="28"/>
          <w:shd w:val="clear" w:color="auto" w:fill="FFFFFF"/>
        </w:rPr>
        <w:t>-DELETE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를 묶어서 일컫는 말</w:t>
      </w:r>
    </w:p>
    <w:p w14:paraId="798693F6" w14:textId="5CF3A56F" w:rsidR="000C192B" w:rsidRDefault="000C192B" w:rsidP="00521A0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T</w:t>
      </w:r>
      <w:r>
        <w:rPr>
          <w:rFonts w:hint="eastAsia"/>
          <w:sz w:val="24"/>
          <w:szCs w:val="24"/>
        </w:rPr>
        <w:t>의 조건</w:t>
      </w:r>
    </w:p>
    <w:p w14:paraId="4D216934" w14:textId="05A2D7E6" w:rsidR="0016417A" w:rsidRDefault="000C192B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iform Interface (</w:t>
      </w:r>
      <w:r>
        <w:rPr>
          <w:rFonts w:hint="eastAsia"/>
          <w:sz w:val="24"/>
          <w:szCs w:val="24"/>
        </w:rPr>
        <w:t>일관된 인터페이스)</w:t>
      </w:r>
      <w:r>
        <w:rPr>
          <w:sz w:val="24"/>
          <w:szCs w:val="24"/>
        </w:rPr>
        <w:t xml:space="preserve"> : </w:t>
      </w:r>
      <w:r w:rsidR="0016417A">
        <w:rPr>
          <w:rFonts w:hint="eastAsia"/>
          <w:sz w:val="24"/>
          <w:szCs w:val="24"/>
        </w:rPr>
        <w:t xml:space="preserve">요청이 어디에서 </w:t>
      </w:r>
      <w:proofErr w:type="spellStart"/>
      <w:r w:rsidR="0016417A">
        <w:rPr>
          <w:rFonts w:hint="eastAsia"/>
          <w:sz w:val="24"/>
          <w:szCs w:val="24"/>
        </w:rPr>
        <w:t>오는지와</w:t>
      </w:r>
      <w:proofErr w:type="spellEnd"/>
      <w:r w:rsidR="0016417A">
        <w:rPr>
          <w:rFonts w:hint="eastAsia"/>
          <w:sz w:val="24"/>
          <w:szCs w:val="24"/>
        </w:rPr>
        <w:t xml:space="preserve"> 무관하게,</w:t>
      </w:r>
      <w:r w:rsidR="0016417A">
        <w:rPr>
          <w:sz w:val="24"/>
          <w:szCs w:val="24"/>
        </w:rPr>
        <w:t xml:space="preserve"> </w:t>
      </w:r>
      <w:r w:rsidR="0016417A">
        <w:rPr>
          <w:rFonts w:hint="eastAsia"/>
          <w:sz w:val="24"/>
          <w:szCs w:val="24"/>
        </w:rPr>
        <w:t xml:space="preserve">동일한 리소스에 대한 모든 </w:t>
      </w:r>
      <w:r w:rsidR="0016417A">
        <w:rPr>
          <w:sz w:val="24"/>
          <w:szCs w:val="24"/>
        </w:rPr>
        <w:t xml:space="preserve">API </w:t>
      </w:r>
      <w:r w:rsidR="0016417A">
        <w:rPr>
          <w:rFonts w:hint="eastAsia"/>
          <w:sz w:val="24"/>
          <w:szCs w:val="24"/>
        </w:rPr>
        <w:t>요청은 동일하게 보여야 한다.</w:t>
      </w:r>
      <w:r w:rsidR="0016417A">
        <w:rPr>
          <w:sz w:val="24"/>
          <w:szCs w:val="24"/>
        </w:rPr>
        <w:t xml:space="preserve"> </w:t>
      </w:r>
      <w:r w:rsidR="0016417A">
        <w:rPr>
          <w:rFonts w:hint="eastAsia"/>
          <w:sz w:val="24"/>
          <w:szCs w:val="24"/>
        </w:rPr>
        <w:t>클라이언트가 필요로 하는 모든 정보를 포함해야 한다.</w:t>
      </w:r>
    </w:p>
    <w:p w14:paraId="534152B2" w14:textId="0FF5EEE8" w:rsidR="0016417A" w:rsidRDefault="0016417A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teless (</w:t>
      </w:r>
      <w:r>
        <w:rPr>
          <w:rFonts w:hint="eastAsia"/>
          <w:sz w:val="24"/>
          <w:szCs w:val="24"/>
        </w:rPr>
        <w:t>무상태성)</w:t>
      </w:r>
      <w:r>
        <w:rPr>
          <w:sz w:val="24"/>
          <w:szCs w:val="24"/>
        </w:rPr>
        <w:t xml:space="preserve"> : 서버는 </w:t>
      </w:r>
      <w:r>
        <w:rPr>
          <w:rFonts w:hint="eastAsia"/>
          <w:sz w:val="24"/>
          <w:szCs w:val="24"/>
        </w:rPr>
        <w:t xml:space="preserve">각각의 요청을 별개의 것으로 인식하고 </w:t>
      </w:r>
      <w:proofErr w:type="spellStart"/>
      <w:r>
        <w:rPr>
          <w:rFonts w:hint="eastAsia"/>
          <w:sz w:val="24"/>
          <w:szCs w:val="24"/>
        </w:rPr>
        <w:t>처리해야하며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전 요청이 다음 요청에 연관되어서는 안된다.</w:t>
      </w:r>
      <w:r>
        <w:rPr>
          <w:sz w:val="24"/>
          <w:szCs w:val="24"/>
        </w:rPr>
        <w:t xml:space="preserve"> REST API</w:t>
      </w:r>
      <w:r>
        <w:rPr>
          <w:rFonts w:hint="eastAsia"/>
          <w:sz w:val="24"/>
          <w:szCs w:val="24"/>
        </w:rPr>
        <w:t>는 세션정보나 쿠키 정보를 활용하여 작업을 위한 상태정보를 저장 및 관리하지 않는다.</w:t>
      </w:r>
      <w:r>
        <w:rPr>
          <w:sz w:val="24"/>
          <w:szCs w:val="24"/>
        </w:rPr>
        <w:t xml:space="preserve"> </w:t>
      </w:r>
    </w:p>
    <w:p w14:paraId="68DB02BC" w14:textId="23A355E5" w:rsidR="0016417A" w:rsidRDefault="0016417A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cheable (</w:t>
      </w:r>
      <w:r>
        <w:rPr>
          <w:rFonts w:hint="eastAsia"/>
          <w:sz w:val="24"/>
          <w:szCs w:val="24"/>
        </w:rPr>
        <w:t>캐시 가능)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 xml:space="preserve">리소스를 클라이언트 또는 </w:t>
      </w:r>
      <w:proofErr w:type="spellStart"/>
      <w:r>
        <w:rPr>
          <w:rFonts w:hint="eastAsia"/>
          <w:sz w:val="24"/>
          <w:szCs w:val="24"/>
        </w:rPr>
        <w:t>서버측에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캐싱할</w:t>
      </w:r>
      <w:proofErr w:type="spellEnd"/>
      <w:r>
        <w:rPr>
          <w:rFonts w:hint="eastAsia"/>
          <w:sz w:val="24"/>
          <w:szCs w:val="24"/>
        </w:rPr>
        <w:t xml:space="preserve"> 수 있어야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서버 응답에는 전달된 리소스에 대해 </w:t>
      </w:r>
      <w:proofErr w:type="spellStart"/>
      <w:r>
        <w:rPr>
          <w:rFonts w:hint="eastAsia"/>
          <w:sz w:val="24"/>
          <w:szCs w:val="24"/>
        </w:rPr>
        <w:t>캐싱이</w:t>
      </w:r>
      <w:proofErr w:type="spellEnd"/>
      <w:r>
        <w:rPr>
          <w:rFonts w:hint="eastAsia"/>
          <w:sz w:val="24"/>
          <w:szCs w:val="24"/>
        </w:rPr>
        <w:t xml:space="preserve"> 허용되는지 여부에 대한 정보도 포함되어야 한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서버측의</w:t>
      </w:r>
      <w:proofErr w:type="spellEnd"/>
      <w:r>
        <w:rPr>
          <w:rFonts w:hint="eastAsia"/>
          <w:sz w:val="24"/>
          <w:szCs w:val="24"/>
        </w:rPr>
        <w:t xml:space="preserve"> 확장성 증가와 클라이언트 측의 성능 향상을 동시에 얻는 것이다.</w:t>
      </w:r>
    </w:p>
    <w:p w14:paraId="4C22EB37" w14:textId="4D6E8C8C" w:rsidR="00810284" w:rsidRDefault="00810284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-Server Architecture (</w:t>
      </w:r>
      <w:r>
        <w:rPr>
          <w:rFonts w:hint="eastAsia"/>
          <w:sz w:val="24"/>
          <w:szCs w:val="24"/>
        </w:rPr>
        <w:t>서버-클라이언트 구조)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자원을 가지고 있는 쪽이 서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원을 요청하는 쪽이 클라이언트에 해당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는 A</w:t>
      </w:r>
      <w:r>
        <w:rPr>
          <w:sz w:val="24"/>
          <w:szCs w:val="24"/>
        </w:rPr>
        <w:t>PI</w:t>
      </w:r>
      <w:r>
        <w:rPr>
          <w:rFonts w:hint="eastAsia"/>
          <w:sz w:val="24"/>
          <w:szCs w:val="24"/>
        </w:rPr>
        <w:t>를 제공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클라이언트는 사용자 인증, 로그인 </w:t>
      </w:r>
      <w:proofErr w:type="spellStart"/>
      <w:r>
        <w:rPr>
          <w:rFonts w:hint="eastAsia"/>
          <w:sz w:val="24"/>
          <w:szCs w:val="24"/>
        </w:rPr>
        <w:t>정보등을</w:t>
      </w:r>
      <w:proofErr w:type="spellEnd"/>
      <w:r>
        <w:rPr>
          <w:rFonts w:hint="eastAsia"/>
          <w:sz w:val="24"/>
          <w:szCs w:val="24"/>
        </w:rPr>
        <w:t xml:space="preserve"> 직접 관리하는 등 역할을 확실히 </w:t>
      </w:r>
      <w:proofErr w:type="spellStart"/>
      <w:r>
        <w:rPr>
          <w:rFonts w:hint="eastAsia"/>
          <w:sz w:val="24"/>
          <w:szCs w:val="24"/>
        </w:rPr>
        <w:t>구분시킴으로써</w:t>
      </w:r>
      <w:proofErr w:type="spellEnd"/>
      <w:r>
        <w:rPr>
          <w:rFonts w:hint="eastAsia"/>
          <w:sz w:val="24"/>
          <w:szCs w:val="24"/>
        </w:rPr>
        <w:t xml:space="preserve"> 서로 간의 의존성을 줄인다.</w:t>
      </w:r>
    </w:p>
    <w:p w14:paraId="2512C0CF" w14:textId="6AFAD04C" w:rsidR="00810284" w:rsidRDefault="00810284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lf-Descriptiveness (</w:t>
      </w:r>
      <w:r>
        <w:rPr>
          <w:rFonts w:hint="eastAsia"/>
          <w:sz w:val="24"/>
          <w:szCs w:val="24"/>
        </w:rPr>
        <w:t>자체 표현)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요청 메시지만 보고도 쉽게 이해할 수 있는 자체 표현 구조로 되어 있다.</w:t>
      </w:r>
      <w:r>
        <w:rPr>
          <w:sz w:val="24"/>
          <w:szCs w:val="24"/>
        </w:rPr>
        <w:t xml:space="preserve"> Ex) JSON </w:t>
      </w:r>
      <w:r>
        <w:rPr>
          <w:rFonts w:hint="eastAsia"/>
          <w:sz w:val="24"/>
          <w:szCs w:val="24"/>
        </w:rPr>
        <w:t xml:space="preserve">형태의 </w:t>
      </w:r>
      <w:r>
        <w:rPr>
          <w:sz w:val="24"/>
          <w:szCs w:val="24"/>
        </w:rPr>
        <w:t xml:space="preserve">REST </w:t>
      </w:r>
      <w:r>
        <w:rPr>
          <w:rFonts w:hint="eastAsia"/>
          <w:sz w:val="24"/>
          <w:szCs w:val="24"/>
        </w:rPr>
        <w:t>메시지</w:t>
      </w:r>
    </w:p>
    <w:p w14:paraId="3315DFF5" w14:textId="01A41152" w:rsidR="00810284" w:rsidRDefault="00855D7F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계층 구조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서버는 다중 계층으로 구성될 수 있으며 보안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암호화 등을 위한 계층을 추가하여 구조를 변경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러나 클라이언트는 서버와 직접 통신하는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간 매체와 통신하는지 알 수 없다.</w:t>
      </w:r>
    </w:p>
    <w:p w14:paraId="0E392F37" w14:textId="578D3FD9" w:rsidR="00855D7F" w:rsidRDefault="00640579" w:rsidP="00855D7F">
      <w:pPr>
        <w:widowControl/>
        <w:wordWrap/>
        <w:autoSpaceDE/>
        <w:autoSpaceDN/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T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PI </w:t>
      </w:r>
      <w:r>
        <w:rPr>
          <w:rFonts w:hint="eastAsia"/>
          <w:sz w:val="24"/>
          <w:szCs w:val="24"/>
        </w:rPr>
        <w:t>설계 규칙</w:t>
      </w:r>
    </w:p>
    <w:p w14:paraId="60D75C92" w14:textId="76D7C518" w:rsidR="00640579" w:rsidRDefault="00640579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RI</w:t>
      </w:r>
      <w:r>
        <w:rPr>
          <w:rFonts w:hint="eastAsia"/>
          <w:sz w:val="24"/>
          <w:szCs w:val="24"/>
        </w:rPr>
        <w:t>는 동사보다 명사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문자보다는 소문자를 사용한다.</w:t>
      </w:r>
    </w:p>
    <w:p w14:paraId="4EB12A38" w14:textId="38B1C04C" w:rsidR="00640579" w:rsidRDefault="00640579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마지막에 슬래시를 포함하지 않는다.</w:t>
      </w:r>
    </w:p>
    <w:p w14:paraId="162B047F" w14:textId="71F8D825" w:rsidR="00640579" w:rsidRDefault="00640579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언더바</w:t>
      </w:r>
      <w:proofErr w:type="spellEnd"/>
      <w:r>
        <w:rPr>
          <w:rFonts w:hint="eastAsia"/>
          <w:sz w:val="24"/>
          <w:szCs w:val="24"/>
        </w:rPr>
        <w:t xml:space="preserve"> 대신 하이픈을 사용한다.</w:t>
      </w:r>
    </w:p>
    <w:p w14:paraId="7288F5DB" w14:textId="0422A8A5" w:rsidR="00640579" w:rsidRDefault="00640579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확장자는 </w:t>
      </w:r>
      <w:r>
        <w:rPr>
          <w:sz w:val="24"/>
          <w:szCs w:val="24"/>
        </w:rPr>
        <w:t>URI</w:t>
      </w:r>
      <w:r>
        <w:rPr>
          <w:rFonts w:hint="eastAsia"/>
          <w:sz w:val="24"/>
          <w:szCs w:val="24"/>
        </w:rPr>
        <w:t>에 포함하지 않는다.</w:t>
      </w:r>
    </w:p>
    <w:p w14:paraId="40AC835B" w14:textId="317B97FE" w:rsidR="00640579" w:rsidRPr="00640579" w:rsidRDefault="00640579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행위를 포함하지 않는다.</w:t>
      </w:r>
    </w:p>
    <w:sectPr w:rsidR="00640579" w:rsidRPr="00640579" w:rsidSect="004D40A0">
      <w:headerReference w:type="even" r:id="rId14"/>
      <w:headerReference w:type="default" r:id="rId15"/>
      <w:headerReference w:type="first" r:id="rId16"/>
      <w:pgSz w:w="11906" w:h="16838"/>
      <w:pgMar w:top="1701" w:right="1440" w:bottom="1440" w:left="1440" w:header="340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A5A" w14:textId="77777777" w:rsidR="000644D5" w:rsidRDefault="000644D5" w:rsidP="00384DA2">
      <w:pPr>
        <w:spacing w:after="0" w:line="240" w:lineRule="auto"/>
      </w:pPr>
      <w:r>
        <w:separator/>
      </w:r>
    </w:p>
  </w:endnote>
  <w:endnote w:type="continuationSeparator" w:id="0">
    <w:p w14:paraId="4BA79D85" w14:textId="77777777" w:rsidR="000644D5" w:rsidRDefault="000644D5" w:rsidP="0038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AB7C" w14:textId="77777777" w:rsidR="000644D5" w:rsidRDefault="000644D5" w:rsidP="00384DA2">
      <w:pPr>
        <w:spacing w:after="0" w:line="240" w:lineRule="auto"/>
      </w:pPr>
      <w:r>
        <w:separator/>
      </w:r>
    </w:p>
  </w:footnote>
  <w:footnote w:type="continuationSeparator" w:id="0">
    <w:p w14:paraId="45BBB71E" w14:textId="77777777" w:rsidR="000644D5" w:rsidRDefault="000644D5" w:rsidP="0038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A877" w14:textId="4BB2B4B5" w:rsidR="000644D5" w:rsidRDefault="000644D5">
    <w:pPr>
      <w:pStyle w:val="a6"/>
      <w:jc w:val="right"/>
    </w:pPr>
  </w:p>
  <w:p w14:paraId="518AEA57" w14:textId="52FE164F" w:rsidR="000644D5" w:rsidRDefault="000644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A542" w14:textId="729DE5E3" w:rsidR="000644D5" w:rsidRDefault="000644D5" w:rsidP="00B506E4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8740" w14:textId="365B9633" w:rsidR="000644D5" w:rsidRDefault="000644D5" w:rsidP="00B506E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C00"/>
    <w:multiLevelType w:val="hybridMultilevel"/>
    <w:tmpl w:val="C7F44E64"/>
    <w:lvl w:ilvl="0" w:tplc="499680DA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F56C8"/>
    <w:multiLevelType w:val="hybridMultilevel"/>
    <w:tmpl w:val="4022DAB0"/>
    <w:lvl w:ilvl="0" w:tplc="C120669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575"/>
    <w:multiLevelType w:val="hybridMultilevel"/>
    <w:tmpl w:val="1AC68496"/>
    <w:lvl w:ilvl="0" w:tplc="B5365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E0D1B"/>
    <w:multiLevelType w:val="hybridMultilevel"/>
    <w:tmpl w:val="8D9C2EC4"/>
    <w:lvl w:ilvl="0" w:tplc="F272C4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4B69E9"/>
    <w:multiLevelType w:val="hybridMultilevel"/>
    <w:tmpl w:val="F8740076"/>
    <w:lvl w:ilvl="0" w:tplc="93C8F26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A313B3"/>
    <w:multiLevelType w:val="hybridMultilevel"/>
    <w:tmpl w:val="D41E0DD6"/>
    <w:lvl w:ilvl="0" w:tplc="B37C3AFA">
      <w:start w:val="3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10F4004"/>
    <w:multiLevelType w:val="hybridMultilevel"/>
    <w:tmpl w:val="209663DC"/>
    <w:lvl w:ilvl="0" w:tplc="0C90545E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202357A"/>
    <w:multiLevelType w:val="hybridMultilevel"/>
    <w:tmpl w:val="88FCABA4"/>
    <w:lvl w:ilvl="0" w:tplc="2CD69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4320AB"/>
    <w:multiLevelType w:val="hybridMultilevel"/>
    <w:tmpl w:val="438EED0C"/>
    <w:lvl w:ilvl="0" w:tplc="B5365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AE69F2"/>
    <w:multiLevelType w:val="hybridMultilevel"/>
    <w:tmpl w:val="D8DAD0DA"/>
    <w:lvl w:ilvl="0" w:tplc="DBCA85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A81F43"/>
    <w:multiLevelType w:val="hybridMultilevel"/>
    <w:tmpl w:val="CB2C0B9E"/>
    <w:lvl w:ilvl="0" w:tplc="CCA21AEA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2B21E2"/>
    <w:multiLevelType w:val="hybridMultilevel"/>
    <w:tmpl w:val="B05062F8"/>
    <w:lvl w:ilvl="0" w:tplc="DD2A59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891957"/>
    <w:multiLevelType w:val="hybridMultilevel"/>
    <w:tmpl w:val="E804A748"/>
    <w:lvl w:ilvl="0" w:tplc="6AA6ED4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202616"/>
    <w:multiLevelType w:val="hybridMultilevel"/>
    <w:tmpl w:val="9BAA7340"/>
    <w:lvl w:ilvl="0" w:tplc="D46A7E60">
      <w:start w:val="3"/>
      <w:numFmt w:val="decimal"/>
      <w:lvlText w:val="%1."/>
      <w:lvlJc w:val="left"/>
      <w:pPr>
        <w:ind w:left="760" w:hanging="360"/>
      </w:pPr>
      <w:rPr>
        <w:rFonts w:hint="eastAsia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65165309">
    <w:abstractNumId w:val="12"/>
  </w:num>
  <w:num w:numId="2" w16cid:durableId="670763116">
    <w:abstractNumId w:val="9"/>
  </w:num>
  <w:num w:numId="3" w16cid:durableId="200871340">
    <w:abstractNumId w:val="0"/>
  </w:num>
  <w:num w:numId="4" w16cid:durableId="1691877417">
    <w:abstractNumId w:val="6"/>
  </w:num>
  <w:num w:numId="5" w16cid:durableId="773981337">
    <w:abstractNumId w:val="7"/>
  </w:num>
  <w:num w:numId="6" w16cid:durableId="192690025">
    <w:abstractNumId w:val="11"/>
  </w:num>
  <w:num w:numId="7" w16cid:durableId="1133715108">
    <w:abstractNumId w:val="13"/>
  </w:num>
  <w:num w:numId="8" w16cid:durableId="1383167504">
    <w:abstractNumId w:val="5"/>
  </w:num>
  <w:num w:numId="9" w16cid:durableId="242643524">
    <w:abstractNumId w:val="1"/>
  </w:num>
  <w:num w:numId="10" w16cid:durableId="2014069616">
    <w:abstractNumId w:val="10"/>
  </w:num>
  <w:num w:numId="11" w16cid:durableId="908228952">
    <w:abstractNumId w:val="3"/>
  </w:num>
  <w:num w:numId="12" w16cid:durableId="908997329">
    <w:abstractNumId w:val="4"/>
  </w:num>
  <w:num w:numId="13" w16cid:durableId="1168903971">
    <w:abstractNumId w:val="8"/>
  </w:num>
  <w:num w:numId="14" w16cid:durableId="193562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83"/>
    <w:rsid w:val="000163CA"/>
    <w:rsid w:val="00016EA3"/>
    <w:rsid w:val="000238F6"/>
    <w:rsid w:val="00051620"/>
    <w:rsid w:val="00056605"/>
    <w:rsid w:val="000644D5"/>
    <w:rsid w:val="00074D68"/>
    <w:rsid w:val="00091CC7"/>
    <w:rsid w:val="000C192B"/>
    <w:rsid w:val="000D4856"/>
    <w:rsid w:val="000D5929"/>
    <w:rsid w:val="000E229F"/>
    <w:rsid w:val="0011222C"/>
    <w:rsid w:val="00116D12"/>
    <w:rsid w:val="00123E5D"/>
    <w:rsid w:val="00140F78"/>
    <w:rsid w:val="001530D8"/>
    <w:rsid w:val="0016417A"/>
    <w:rsid w:val="00165535"/>
    <w:rsid w:val="001804F0"/>
    <w:rsid w:val="001830E6"/>
    <w:rsid w:val="001846A7"/>
    <w:rsid w:val="00184BD7"/>
    <w:rsid w:val="00185D67"/>
    <w:rsid w:val="001E1C6F"/>
    <w:rsid w:val="002227EE"/>
    <w:rsid w:val="00256A09"/>
    <w:rsid w:val="00272E0B"/>
    <w:rsid w:val="00277105"/>
    <w:rsid w:val="002A5DF1"/>
    <w:rsid w:val="002B7E60"/>
    <w:rsid w:val="002C5DCF"/>
    <w:rsid w:val="002E4B8D"/>
    <w:rsid w:val="00311B4B"/>
    <w:rsid w:val="00316169"/>
    <w:rsid w:val="00317A6C"/>
    <w:rsid w:val="003263B6"/>
    <w:rsid w:val="00350F9F"/>
    <w:rsid w:val="00351334"/>
    <w:rsid w:val="003817D0"/>
    <w:rsid w:val="0038235F"/>
    <w:rsid w:val="00384DA2"/>
    <w:rsid w:val="00392D09"/>
    <w:rsid w:val="00395AA2"/>
    <w:rsid w:val="00395CAF"/>
    <w:rsid w:val="003A401C"/>
    <w:rsid w:val="003E61F6"/>
    <w:rsid w:val="004174BB"/>
    <w:rsid w:val="00431355"/>
    <w:rsid w:val="0043158A"/>
    <w:rsid w:val="0043251E"/>
    <w:rsid w:val="00436D0A"/>
    <w:rsid w:val="004449BB"/>
    <w:rsid w:val="00444AF9"/>
    <w:rsid w:val="00450CF2"/>
    <w:rsid w:val="00456352"/>
    <w:rsid w:val="004703FB"/>
    <w:rsid w:val="00475CD0"/>
    <w:rsid w:val="00495519"/>
    <w:rsid w:val="004A35FE"/>
    <w:rsid w:val="004D40A0"/>
    <w:rsid w:val="004F267A"/>
    <w:rsid w:val="004F30DA"/>
    <w:rsid w:val="00500C89"/>
    <w:rsid w:val="00502825"/>
    <w:rsid w:val="00521A04"/>
    <w:rsid w:val="005322FF"/>
    <w:rsid w:val="00532353"/>
    <w:rsid w:val="0054524E"/>
    <w:rsid w:val="0055770E"/>
    <w:rsid w:val="0058144C"/>
    <w:rsid w:val="00584F76"/>
    <w:rsid w:val="00594364"/>
    <w:rsid w:val="005A6E52"/>
    <w:rsid w:val="005F01BC"/>
    <w:rsid w:val="005F2488"/>
    <w:rsid w:val="005F44AD"/>
    <w:rsid w:val="006210BD"/>
    <w:rsid w:val="00626688"/>
    <w:rsid w:val="0063133F"/>
    <w:rsid w:val="00636158"/>
    <w:rsid w:val="00640579"/>
    <w:rsid w:val="006571DF"/>
    <w:rsid w:val="00661FC0"/>
    <w:rsid w:val="00686B2D"/>
    <w:rsid w:val="006A18D5"/>
    <w:rsid w:val="006C0DE5"/>
    <w:rsid w:val="006F2086"/>
    <w:rsid w:val="006F680A"/>
    <w:rsid w:val="006F7811"/>
    <w:rsid w:val="0070115E"/>
    <w:rsid w:val="0070541F"/>
    <w:rsid w:val="007143D9"/>
    <w:rsid w:val="00732D01"/>
    <w:rsid w:val="00757FE1"/>
    <w:rsid w:val="00761A3F"/>
    <w:rsid w:val="007C1534"/>
    <w:rsid w:val="007C6747"/>
    <w:rsid w:val="007D603E"/>
    <w:rsid w:val="00801E83"/>
    <w:rsid w:val="00810284"/>
    <w:rsid w:val="00811A97"/>
    <w:rsid w:val="00817DB1"/>
    <w:rsid w:val="00830643"/>
    <w:rsid w:val="00843174"/>
    <w:rsid w:val="00844501"/>
    <w:rsid w:val="00852AA5"/>
    <w:rsid w:val="00855D7F"/>
    <w:rsid w:val="00870CDC"/>
    <w:rsid w:val="00890944"/>
    <w:rsid w:val="00897DCE"/>
    <w:rsid w:val="008A5DA7"/>
    <w:rsid w:val="008B0735"/>
    <w:rsid w:val="008B0A42"/>
    <w:rsid w:val="008D495D"/>
    <w:rsid w:val="008D643B"/>
    <w:rsid w:val="008E1288"/>
    <w:rsid w:val="008F45DF"/>
    <w:rsid w:val="00900A33"/>
    <w:rsid w:val="0093006F"/>
    <w:rsid w:val="00960FC8"/>
    <w:rsid w:val="0096317B"/>
    <w:rsid w:val="00966775"/>
    <w:rsid w:val="00967BA1"/>
    <w:rsid w:val="009724D2"/>
    <w:rsid w:val="00985BBA"/>
    <w:rsid w:val="009C07EB"/>
    <w:rsid w:val="009F1D86"/>
    <w:rsid w:val="009F4D6A"/>
    <w:rsid w:val="00A045AA"/>
    <w:rsid w:val="00A74D7F"/>
    <w:rsid w:val="00A81090"/>
    <w:rsid w:val="00AA5839"/>
    <w:rsid w:val="00AF2566"/>
    <w:rsid w:val="00AF7890"/>
    <w:rsid w:val="00B30BD7"/>
    <w:rsid w:val="00B46E97"/>
    <w:rsid w:val="00B506E4"/>
    <w:rsid w:val="00B5192A"/>
    <w:rsid w:val="00B64C02"/>
    <w:rsid w:val="00B66888"/>
    <w:rsid w:val="00B72E0E"/>
    <w:rsid w:val="00B847F6"/>
    <w:rsid w:val="00BA02D1"/>
    <w:rsid w:val="00BA76D8"/>
    <w:rsid w:val="00BB1C26"/>
    <w:rsid w:val="00BB2311"/>
    <w:rsid w:val="00BC35D9"/>
    <w:rsid w:val="00BE17F4"/>
    <w:rsid w:val="00BE4735"/>
    <w:rsid w:val="00BE774D"/>
    <w:rsid w:val="00C2073F"/>
    <w:rsid w:val="00C21DAD"/>
    <w:rsid w:val="00C34A0F"/>
    <w:rsid w:val="00C37418"/>
    <w:rsid w:val="00C74F9A"/>
    <w:rsid w:val="00C84BFE"/>
    <w:rsid w:val="00C85DE3"/>
    <w:rsid w:val="00C90A11"/>
    <w:rsid w:val="00C9478D"/>
    <w:rsid w:val="00C94A9E"/>
    <w:rsid w:val="00CB24C2"/>
    <w:rsid w:val="00CE2141"/>
    <w:rsid w:val="00CF0213"/>
    <w:rsid w:val="00CF539F"/>
    <w:rsid w:val="00D04B69"/>
    <w:rsid w:val="00D06EFE"/>
    <w:rsid w:val="00D14D1B"/>
    <w:rsid w:val="00D3318B"/>
    <w:rsid w:val="00D41420"/>
    <w:rsid w:val="00D449E4"/>
    <w:rsid w:val="00D45049"/>
    <w:rsid w:val="00D55102"/>
    <w:rsid w:val="00D6448E"/>
    <w:rsid w:val="00D85FBF"/>
    <w:rsid w:val="00D8761B"/>
    <w:rsid w:val="00D9196A"/>
    <w:rsid w:val="00D92AED"/>
    <w:rsid w:val="00D959BE"/>
    <w:rsid w:val="00DB5C11"/>
    <w:rsid w:val="00DB63BC"/>
    <w:rsid w:val="00DB647E"/>
    <w:rsid w:val="00DC701F"/>
    <w:rsid w:val="00DD7439"/>
    <w:rsid w:val="00DF191F"/>
    <w:rsid w:val="00DF32B2"/>
    <w:rsid w:val="00E017FE"/>
    <w:rsid w:val="00E136DD"/>
    <w:rsid w:val="00E21E9E"/>
    <w:rsid w:val="00E313F8"/>
    <w:rsid w:val="00E3228E"/>
    <w:rsid w:val="00E3694F"/>
    <w:rsid w:val="00E71679"/>
    <w:rsid w:val="00EA5AD6"/>
    <w:rsid w:val="00EB623D"/>
    <w:rsid w:val="00EC7A54"/>
    <w:rsid w:val="00ED45E6"/>
    <w:rsid w:val="00F0126E"/>
    <w:rsid w:val="00F40DCB"/>
    <w:rsid w:val="00F863FB"/>
    <w:rsid w:val="00FB237E"/>
    <w:rsid w:val="00FC345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79CAC4"/>
  <w15:chartTrackingRefBased/>
  <w15:docId w15:val="{81A170EC-C9FF-475B-ACB7-928EF26C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4D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01E8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801E83"/>
    <w:rPr>
      <w:kern w:val="0"/>
      <w:sz w:val="22"/>
    </w:rPr>
  </w:style>
  <w:style w:type="table" w:styleId="a4">
    <w:name w:val="Table Grid"/>
    <w:basedOn w:val="a1"/>
    <w:uiPriority w:val="39"/>
    <w:rsid w:val="006F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F7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384DA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4D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384D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4DA2"/>
  </w:style>
  <w:style w:type="paragraph" w:styleId="a7">
    <w:name w:val="footer"/>
    <w:basedOn w:val="a"/>
    <w:link w:val="Char1"/>
    <w:uiPriority w:val="99"/>
    <w:unhideWhenUsed/>
    <w:rsid w:val="00384D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4DA2"/>
  </w:style>
  <w:style w:type="paragraph" w:styleId="2">
    <w:name w:val="toc 2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1846A7"/>
    <w:pPr>
      <w:ind w:leftChars="400" w:left="800"/>
    </w:pPr>
  </w:style>
  <w:style w:type="character" w:customStyle="1" w:styleId="uworddic">
    <w:name w:val="u_word_dic"/>
    <w:basedOn w:val="a0"/>
    <w:rsid w:val="00AF2566"/>
  </w:style>
  <w:style w:type="character" w:customStyle="1" w:styleId="wordtxt">
    <w:name w:val="word_txt"/>
    <w:basedOn w:val="a0"/>
    <w:rsid w:val="00966775"/>
  </w:style>
  <w:style w:type="paragraph" w:styleId="a9">
    <w:name w:val="Normal (Web)"/>
    <w:basedOn w:val="a"/>
    <w:uiPriority w:val="99"/>
    <w:semiHidden/>
    <w:unhideWhenUsed/>
    <w:rsid w:val="00D92A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92AED"/>
    <w:rPr>
      <w:b/>
      <w:bCs/>
    </w:rPr>
  </w:style>
  <w:style w:type="character" w:styleId="ab">
    <w:name w:val="Hyperlink"/>
    <w:basedOn w:val="a0"/>
    <w:uiPriority w:val="99"/>
    <w:semiHidden/>
    <w:unhideWhenUsed/>
    <w:rsid w:val="00D92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D8ECC-5547-45A0-BD70-FF530CA0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CAT-CERT Junior   Web study 6</vt:lpstr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T-CERT Junior   Web study 6</dc:title>
  <dc:subject/>
  <dc:creator>노지혜</dc:creator>
  <cp:keywords/>
  <dc:description/>
  <cp:lastModifiedBy>821086227559</cp:lastModifiedBy>
  <cp:revision>51</cp:revision>
  <dcterms:created xsi:type="dcterms:W3CDTF">2022-04-05T01:03:00Z</dcterms:created>
  <dcterms:modified xsi:type="dcterms:W3CDTF">2022-05-31T14:50:00Z</dcterms:modified>
</cp:coreProperties>
</file>